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2BE5" w14:textId="02CB8514" w:rsidR="00E436A7" w:rsidRPr="00262976" w:rsidRDefault="00262976" w:rsidP="00262976">
      <w:pPr>
        <w:jc w:val="center"/>
        <w:rPr>
          <w:rFonts w:ascii="Verdana" w:hAnsi="Verdana"/>
          <w:b/>
          <w:color w:val="800000"/>
          <w:sz w:val="20"/>
          <w:u w:val="single"/>
        </w:rPr>
      </w:pPr>
      <w:r>
        <w:rPr>
          <w:rFonts w:ascii="Verdana" w:hAnsi="Verdana"/>
          <w:b/>
          <w:color w:val="800000"/>
          <w:sz w:val="20"/>
          <w:u w:val="single"/>
        </w:rPr>
        <w:t>T.E.A.M.</w:t>
      </w:r>
      <w:r w:rsidR="004D0F1C">
        <w:rPr>
          <w:rFonts w:ascii="Verdana" w:hAnsi="Verdana"/>
          <w:b/>
          <w:color w:val="800000"/>
          <w:sz w:val="20"/>
          <w:u w:val="single"/>
        </w:rPr>
        <w:t xml:space="preserve"> – </w:t>
      </w:r>
      <w:r>
        <w:rPr>
          <w:rFonts w:ascii="Verdana" w:hAnsi="Verdana"/>
          <w:b/>
          <w:color w:val="800000"/>
          <w:sz w:val="20"/>
          <w:u w:val="single"/>
        </w:rPr>
        <w:t>Better Together</w:t>
      </w:r>
    </w:p>
    <w:p w14:paraId="503C2333" w14:textId="21BAFE1B" w:rsidR="008C50EE" w:rsidRPr="008C50EE" w:rsidRDefault="008C50EE" w:rsidP="00E436A7">
      <w:pPr>
        <w:rPr>
          <w:rFonts w:ascii="Arial" w:hAnsi="Arial" w:cs="Arial"/>
          <w:b/>
          <w:iCs/>
          <w:color w:val="000000" w:themeColor="text1"/>
          <w:sz w:val="22"/>
          <w:szCs w:val="22"/>
        </w:rPr>
      </w:pPr>
      <w:r>
        <w:rPr>
          <w:rFonts w:ascii="Arial" w:hAnsi="Arial" w:cs="Arial"/>
          <w:b/>
          <w:iCs/>
          <w:color w:val="000000" w:themeColor="text1"/>
          <w:sz w:val="22"/>
          <w:szCs w:val="22"/>
        </w:rPr>
        <w:t>Q &amp; A – Text 519-893-2951 or email shayne@pathwaycc.ca</w:t>
      </w:r>
    </w:p>
    <w:p w14:paraId="7EC7E363" w14:textId="5E41C414" w:rsidR="008C50EE" w:rsidRDefault="008C50EE" w:rsidP="00E436A7">
      <w:pPr>
        <w:rPr>
          <w:rFonts w:ascii="Arial" w:hAnsi="Arial" w:cs="Arial"/>
          <w:b/>
          <w:i/>
          <w:color w:val="000000" w:themeColor="text1"/>
          <w:sz w:val="22"/>
          <w:szCs w:val="22"/>
        </w:rPr>
      </w:pPr>
    </w:p>
    <w:p w14:paraId="1C0C29A8" w14:textId="09E3AA05" w:rsidR="00262976" w:rsidRPr="00262976" w:rsidRDefault="00262976" w:rsidP="00E436A7">
      <w:pPr>
        <w:rPr>
          <w:rFonts w:ascii="Arial" w:hAnsi="Arial" w:cs="Arial"/>
          <w:b/>
          <w:iCs/>
          <w:color w:val="000000" w:themeColor="text1"/>
          <w:sz w:val="22"/>
          <w:szCs w:val="22"/>
        </w:rPr>
      </w:pPr>
      <w:r>
        <w:rPr>
          <w:rFonts w:ascii="Arial" w:hAnsi="Arial" w:cs="Arial"/>
          <w:b/>
          <w:iCs/>
          <w:color w:val="000000" w:themeColor="text1"/>
          <w:sz w:val="22"/>
          <w:szCs w:val="22"/>
        </w:rPr>
        <w:t>T.E.A.M. – Together Everyone Achieves More</w:t>
      </w:r>
    </w:p>
    <w:p w14:paraId="2DE85E6B" w14:textId="7DFE3F7B" w:rsidR="00262976" w:rsidRDefault="00262976" w:rsidP="00E436A7">
      <w:pPr>
        <w:rPr>
          <w:rFonts w:ascii="Arial" w:hAnsi="Arial" w:cs="Arial"/>
          <w:b/>
          <w:i/>
          <w:color w:val="000000" w:themeColor="text1"/>
          <w:sz w:val="22"/>
          <w:szCs w:val="22"/>
        </w:rPr>
      </w:pPr>
    </w:p>
    <w:p w14:paraId="1DD63E55" w14:textId="77777777" w:rsidR="00262976" w:rsidRDefault="00262976" w:rsidP="00E436A7">
      <w:pPr>
        <w:rPr>
          <w:rFonts w:ascii="Arial" w:hAnsi="Arial" w:cs="Arial"/>
          <w:b/>
          <w:i/>
          <w:color w:val="000000" w:themeColor="text1"/>
          <w:sz w:val="22"/>
          <w:szCs w:val="22"/>
        </w:rPr>
      </w:pPr>
    </w:p>
    <w:p w14:paraId="79A36467" w14:textId="7A06E0E4" w:rsidR="00E436A7" w:rsidRDefault="00262976" w:rsidP="00E436A7">
      <w:pPr>
        <w:rPr>
          <w:rFonts w:ascii="Arial" w:hAnsi="Arial" w:cs="Arial"/>
          <w:b/>
          <w:i/>
          <w:color w:val="000000" w:themeColor="text1"/>
          <w:sz w:val="22"/>
          <w:szCs w:val="22"/>
        </w:rPr>
      </w:pPr>
      <w:r>
        <w:rPr>
          <w:rFonts w:ascii="Arial" w:hAnsi="Arial" w:cs="Arial"/>
          <w:b/>
          <w:i/>
          <w:color w:val="000000" w:themeColor="text1"/>
          <w:sz w:val="22"/>
          <w:szCs w:val="22"/>
        </w:rPr>
        <w:t>1 Corinthians 12:12-27</w:t>
      </w:r>
    </w:p>
    <w:p w14:paraId="02789C73" w14:textId="54BD03E4" w:rsidR="00A065A0" w:rsidRDefault="00A065A0" w:rsidP="00AE068A">
      <w:pPr>
        <w:rPr>
          <w:rFonts w:ascii="Arial" w:hAnsi="Arial" w:cs="Arial"/>
          <w:b/>
          <w:bCs/>
          <w:color w:val="000000" w:themeColor="text1"/>
          <w:sz w:val="22"/>
          <w:szCs w:val="22"/>
        </w:rPr>
      </w:pPr>
    </w:p>
    <w:p w14:paraId="724B2170" w14:textId="77777777" w:rsidR="00262976" w:rsidRPr="008C50EE" w:rsidRDefault="00262976" w:rsidP="00AE068A">
      <w:pPr>
        <w:rPr>
          <w:rFonts w:ascii="Arial" w:hAnsi="Arial" w:cs="Arial"/>
          <w:b/>
          <w:bCs/>
          <w:color w:val="000000" w:themeColor="text1"/>
          <w:sz w:val="22"/>
          <w:szCs w:val="22"/>
        </w:rPr>
      </w:pPr>
    </w:p>
    <w:p w14:paraId="087DF0C4" w14:textId="53A3F7C1" w:rsidR="00E436A7" w:rsidRPr="008C50EE" w:rsidRDefault="00BA25AA" w:rsidP="00AE068A">
      <w:pPr>
        <w:rPr>
          <w:rFonts w:ascii="Arial" w:hAnsi="Arial" w:cs="Arial"/>
          <w:b/>
          <w:bCs/>
          <w:color w:val="FF0000"/>
          <w:sz w:val="22"/>
          <w:szCs w:val="22"/>
        </w:rPr>
      </w:pPr>
      <w:r>
        <w:rPr>
          <w:rFonts w:ascii="Arial" w:hAnsi="Arial" w:cs="Arial"/>
          <w:b/>
          <w:bCs/>
          <w:color w:val="FF0000"/>
          <w:sz w:val="22"/>
          <w:szCs w:val="22"/>
        </w:rPr>
        <w:t xml:space="preserve">Jesus </w:t>
      </w:r>
      <w:r w:rsidR="00262976">
        <w:rPr>
          <w:rFonts w:ascii="Arial" w:hAnsi="Arial" w:cs="Arial"/>
          <w:b/>
          <w:bCs/>
          <w:color w:val="FF0000"/>
          <w:sz w:val="22"/>
          <w:szCs w:val="22"/>
        </w:rPr>
        <w:t>is</w:t>
      </w:r>
      <w:r>
        <w:rPr>
          <w:rFonts w:ascii="Arial" w:hAnsi="Arial" w:cs="Arial"/>
          <w:b/>
          <w:bCs/>
          <w:color w:val="FF0000"/>
          <w:sz w:val="22"/>
          <w:szCs w:val="22"/>
        </w:rPr>
        <w:t xml:space="preserve"> </w:t>
      </w:r>
      <w:proofErr w:type="gramStart"/>
      <w:r>
        <w:rPr>
          <w:rFonts w:ascii="Arial" w:hAnsi="Arial" w:cs="Arial"/>
          <w:b/>
          <w:bCs/>
          <w:color w:val="FF0000"/>
          <w:sz w:val="22"/>
          <w:szCs w:val="22"/>
        </w:rPr>
        <w:t>the</w:t>
      </w:r>
      <w:r w:rsidR="00A065A0">
        <w:rPr>
          <w:rFonts w:ascii="Arial" w:hAnsi="Arial" w:cs="Arial"/>
          <w:b/>
          <w:bCs/>
          <w:color w:val="FF0000"/>
          <w:sz w:val="22"/>
          <w:szCs w:val="22"/>
        </w:rPr>
        <w:t xml:space="preserve"> </w:t>
      </w:r>
      <w:r w:rsidR="004645A4">
        <w:rPr>
          <w:rFonts w:ascii="Arial" w:hAnsi="Arial" w:cs="Arial"/>
          <w:b/>
          <w:bCs/>
          <w:color w:val="FF0000"/>
          <w:sz w:val="22"/>
          <w:szCs w:val="22"/>
        </w:rPr>
        <w:t xml:space="preserve"> </w:t>
      </w:r>
      <w:r w:rsidR="008C50EE" w:rsidRPr="008C50EE">
        <w:rPr>
          <w:rFonts w:ascii="Arial" w:hAnsi="Arial" w:cs="Arial"/>
          <w:b/>
          <w:bCs/>
          <w:color w:val="FF0000"/>
          <w:sz w:val="22"/>
          <w:szCs w:val="22"/>
        </w:rPr>
        <w:t>_</w:t>
      </w:r>
      <w:proofErr w:type="gramEnd"/>
      <w:r w:rsidR="008C50EE" w:rsidRPr="008C50EE">
        <w:rPr>
          <w:rFonts w:ascii="Arial" w:hAnsi="Arial" w:cs="Arial"/>
          <w:b/>
          <w:bCs/>
          <w:color w:val="FF0000"/>
          <w:sz w:val="22"/>
          <w:szCs w:val="22"/>
        </w:rPr>
        <w:t>_________</w:t>
      </w:r>
      <w:r w:rsidR="00262976">
        <w:rPr>
          <w:rFonts w:ascii="Arial" w:hAnsi="Arial" w:cs="Arial"/>
          <w:b/>
          <w:bCs/>
          <w:color w:val="FF0000"/>
          <w:sz w:val="22"/>
          <w:szCs w:val="22"/>
        </w:rPr>
        <w:t>__</w:t>
      </w:r>
      <w:r w:rsidR="008C50EE" w:rsidRPr="008C50EE">
        <w:rPr>
          <w:rFonts w:ascii="Arial" w:hAnsi="Arial" w:cs="Arial"/>
          <w:b/>
          <w:bCs/>
          <w:color w:val="FF0000"/>
          <w:sz w:val="22"/>
          <w:szCs w:val="22"/>
        </w:rPr>
        <w:t>__</w:t>
      </w:r>
      <w:r w:rsidR="00A065A0">
        <w:rPr>
          <w:rFonts w:ascii="Arial" w:hAnsi="Arial" w:cs="Arial"/>
          <w:b/>
          <w:bCs/>
          <w:color w:val="FF0000"/>
          <w:sz w:val="22"/>
          <w:szCs w:val="22"/>
        </w:rPr>
        <w:t xml:space="preserve"> </w:t>
      </w:r>
      <w:r w:rsidR="00262976">
        <w:rPr>
          <w:rFonts w:ascii="Arial" w:hAnsi="Arial" w:cs="Arial"/>
          <w:b/>
          <w:bCs/>
          <w:color w:val="FF0000"/>
          <w:sz w:val="22"/>
          <w:szCs w:val="22"/>
        </w:rPr>
        <w:t>of the</w:t>
      </w:r>
      <w:r w:rsidR="004645A4">
        <w:rPr>
          <w:rFonts w:ascii="Arial" w:hAnsi="Arial" w:cs="Arial"/>
          <w:b/>
          <w:bCs/>
          <w:color w:val="FF0000"/>
          <w:sz w:val="22"/>
          <w:szCs w:val="22"/>
        </w:rPr>
        <w:t xml:space="preserve"> ______</w:t>
      </w:r>
      <w:r w:rsidR="00A065A0">
        <w:rPr>
          <w:rFonts w:ascii="Arial" w:hAnsi="Arial" w:cs="Arial"/>
          <w:b/>
          <w:bCs/>
          <w:color w:val="FF0000"/>
          <w:sz w:val="22"/>
          <w:szCs w:val="22"/>
        </w:rPr>
        <w:t>_</w:t>
      </w:r>
      <w:r w:rsidR="00262976">
        <w:rPr>
          <w:rFonts w:ascii="Arial" w:hAnsi="Arial" w:cs="Arial"/>
          <w:b/>
          <w:bCs/>
          <w:color w:val="FF0000"/>
          <w:sz w:val="22"/>
          <w:szCs w:val="22"/>
        </w:rPr>
        <w:t>__</w:t>
      </w:r>
      <w:r w:rsidR="00A065A0">
        <w:rPr>
          <w:rFonts w:ascii="Arial" w:hAnsi="Arial" w:cs="Arial"/>
          <w:b/>
          <w:bCs/>
          <w:color w:val="FF0000"/>
          <w:sz w:val="22"/>
          <w:szCs w:val="22"/>
        </w:rPr>
        <w:t>_______</w:t>
      </w:r>
      <w:r w:rsidR="004645A4">
        <w:rPr>
          <w:rFonts w:ascii="Arial" w:hAnsi="Arial" w:cs="Arial"/>
          <w:b/>
          <w:bCs/>
          <w:color w:val="FF0000"/>
          <w:sz w:val="22"/>
          <w:szCs w:val="22"/>
        </w:rPr>
        <w:t>.</w:t>
      </w:r>
    </w:p>
    <w:p w14:paraId="2D6C310F" w14:textId="1D720317" w:rsidR="00262976" w:rsidRDefault="00262976" w:rsidP="00262976">
      <w:pPr>
        <w:rPr>
          <w:rFonts w:ascii="Arial" w:hAnsi="Arial" w:cs="Arial"/>
          <w:b/>
          <w:i/>
          <w:color w:val="000000" w:themeColor="text1"/>
          <w:sz w:val="22"/>
          <w:szCs w:val="22"/>
        </w:rPr>
      </w:pPr>
      <w:r>
        <w:rPr>
          <w:rFonts w:ascii="Arial" w:hAnsi="Arial" w:cs="Arial"/>
          <w:b/>
          <w:i/>
          <w:color w:val="000000" w:themeColor="text1"/>
          <w:sz w:val="22"/>
          <w:szCs w:val="22"/>
        </w:rPr>
        <w:t>1 Cor 12</w:t>
      </w:r>
      <w:r>
        <w:rPr>
          <w:rFonts w:ascii="Arial" w:hAnsi="Arial" w:cs="Arial"/>
          <w:b/>
          <w:i/>
          <w:color w:val="000000" w:themeColor="text1"/>
          <w:sz w:val="22"/>
          <w:szCs w:val="22"/>
        </w:rPr>
        <w:t>:</w:t>
      </w:r>
      <w:r>
        <w:rPr>
          <w:rFonts w:ascii="Arial" w:hAnsi="Arial" w:cs="Arial"/>
          <w:b/>
          <w:i/>
          <w:color w:val="000000" w:themeColor="text1"/>
          <w:sz w:val="22"/>
          <w:szCs w:val="22"/>
        </w:rPr>
        <w:t>27</w:t>
      </w:r>
      <w:r>
        <w:rPr>
          <w:rFonts w:ascii="Arial" w:hAnsi="Arial" w:cs="Arial"/>
          <w:b/>
          <w:i/>
          <w:color w:val="000000" w:themeColor="text1"/>
          <w:sz w:val="22"/>
          <w:szCs w:val="22"/>
        </w:rPr>
        <w:t>, Col 1:18, Eph 4:15-16</w:t>
      </w:r>
    </w:p>
    <w:p w14:paraId="7D91BF82" w14:textId="4EAC4A8E" w:rsidR="008C50EE" w:rsidRDefault="008C50EE" w:rsidP="008C50EE">
      <w:pPr>
        <w:rPr>
          <w:rFonts w:ascii="Arial" w:hAnsi="Arial" w:cs="Arial"/>
          <w:b/>
          <w:i/>
          <w:color w:val="000000" w:themeColor="text1"/>
          <w:sz w:val="22"/>
          <w:szCs w:val="22"/>
        </w:rPr>
      </w:pPr>
    </w:p>
    <w:p w14:paraId="244E3376" w14:textId="0D57570A" w:rsidR="008C50EE" w:rsidRDefault="008C50EE" w:rsidP="00AE068A">
      <w:pPr>
        <w:rPr>
          <w:rFonts w:ascii="Arial" w:hAnsi="Arial" w:cs="Arial"/>
          <w:b/>
          <w:bCs/>
          <w:color w:val="000000" w:themeColor="text1"/>
          <w:sz w:val="22"/>
          <w:szCs w:val="22"/>
        </w:rPr>
      </w:pPr>
    </w:p>
    <w:p w14:paraId="6AB2DF7D" w14:textId="6B34BBD6" w:rsidR="00262976" w:rsidRDefault="00262976" w:rsidP="00AE068A">
      <w:pPr>
        <w:rPr>
          <w:rFonts w:ascii="Arial" w:hAnsi="Arial" w:cs="Arial"/>
          <w:b/>
          <w:bCs/>
          <w:color w:val="000000" w:themeColor="text1"/>
          <w:sz w:val="22"/>
          <w:szCs w:val="22"/>
        </w:rPr>
      </w:pPr>
    </w:p>
    <w:p w14:paraId="6117037E" w14:textId="77777777" w:rsidR="00262976" w:rsidRDefault="00262976" w:rsidP="00AE068A">
      <w:pPr>
        <w:rPr>
          <w:rFonts w:ascii="Arial" w:hAnsi="Arial" w:cs="Arial"/>
          <w:b/>
          <w:bCs/>
          <w:color w:val="000000" w:themeColor="text1"/>
          <w:sz w:val="22"/>
          <w:szCs w:val="22"/>
        </w:rPr>
      </w:pPr>
    </w:p>
    <w:p w14:paraId="2E1B6AB2" w14:textId="26BF8454" w:rsidR="00262976" w:rsidRPr="008C50EE" w:rsidRDefault="00262976" w:rsidP="00262976">
      <w:pPr>
        <w:rPr>
          <w:rFonts w:ascii="Arial" w:hAnsi="Arial" w:cs="Arial"/>
          <w:b/>
          <w:bCs/>
          <w:color w:val="FF0000"/>
          <w:sz w:val="22"/>
          <w:szCs w:val="22"/>
        </w:rPr>
      </w:pPr>
      <w:r>
        <w:rPr>
          <w:rFonts w:ascii="Arial" w:hAnsi="Arial" w:cs="Arial"/>
          <w:b/>
          <w:bCs/>
          <w:color w:val="FF0000"/>
          <w:sz w:val="22"/>
          <w:szCs w:val="22"/>
        </w:rPr>
        <w:t xml:space="preserve">Each one of you </w:t>
      </w:r>
      <w:proofErr w:type="gramStart"/>
      <w:r>
        <w:rPr>
          <w:rFonts w:ascii="Arial" w:hAnsi="Arial" w:cs="Arial"/>
          <w:b/>
          <w:bCs/>
          <w:color w:val="FF0000"/>
          <w:sz w:val="22"/>
          <w:szCs w:val="22"/>
        </w:rPr>
        <w:t>is</w:t>
      </w:r>
      <w:r>
        <w:rPr>
          <w:rFonts w:ascii="Arial" w:hAnsi="Arial" w:cs="Arial"/>
          <w:b/>
          <w:bCs/>
          <w:color w:val="FF0000"/>
          <w:sz w:val="22"/>
          <w:szCs w:val="22"/>
        </w:rPr>
        <w:t xml:space="preserve">  </w:t>
      </w:r>
      <w:r w:rsidRPr="008C50EE">
        <w:rPr>
          <w:rFonts w:ascii="Arial" w:hAnsi="Arial" w:cs="Arial"/>
          <w:b/>
          <w:bCs/>
          <w:color w:val="FF0000"/>
          <w:sz w:val="22"/>
          <w:szCs w:val="22"/>
        </w:rPr>
        <w:t>_</w:t>
      </w:r>
      <w:proofErr w:type="gramEnd"/>
      <w:r w:rsidRPr="008C50EE">
        <w:rPr>
          <w:rFonts w:ascii="Arial" w:hAnsi="Arial" w:cs="Arial"/>
          <w:b/>
          <w:bCs/>
          <w:color w:val="FF0000"/>
          <w:sz w:val="22"/>
          <w:szCs w:val="22"/>
        </w:rPr>
        <w:t>_________</w:t>
      </w:r>
      <w:r>
        <w:rPr>
          <w:rFonts w:ascii="Arial" w:hAnsi="Arial" w:cs="Arial"/>
          <w:b/>
          <w:bCs/>
          <w:color w:val="FF0000"/>
          <w:sz w:val="22"/>
          <w:szCs w:val="22"/>
        </w:rPr>
        <w:t>__</w:t>
      </w:r>
      <w:r w:rsidRPr="008C50EE">
        <w:rPr>
          <w:rFonts w:ascii="Arial" w:hAnsi="Arial" w:cs="Arial"/>
          <w:b/>
          <w:bCs/>
          <w:color w:val="FF0000"/>
          <w:sz w:val="22"/>
          <w:szCs w:val="22"/>
        </w:rPr>
        <w:t>__</w:t>
      </w:r>
      <w:r>
        <w:rPr>
          <w:rFonts w:ascii="Arial" w:hAnsi="Arial" w:cs="Arial"/>
          <w:b/>
          <w:bCs/>
          <w:color w:val="FF0000"/>
          <w:sz w:val="22"/>
          <w:szCs w:val="22"/>
        </w:rPr>
        <w:t xml:space="preserve"> of the ________________.</w:t>
      </w:r>
    </w:p>
    <w:p w14:paraId="6CD8F35F" w14:textId="411CEA5A" w:rsidR="00262976" w:rsidRDefault="00262976" w:rsidP="00262976">
      <w:pPr>
        <w:rPr>
          <w:rFonts w:ascii="Arial" w:hAnsi="Arial" w:cs="Arial"/>
          <w:b/>
          <w:i/>
          <w:color w:val="000000" w:themeColor="text1"/>
          <w:sz w:val="22"/>
          <w:szCs w:val="22"/>
        </w:rPr>
      </w:pPr>
      <w:r>
        <w:rPr>
          <w:rFonts w:ascii="Arial" w:hAnsi="Arial" w:cs="Arial"/>
          <w:b/>
          <w:i/>
          <w:color w:val="000000" w:themeColor="text1"/>
          <w:sz w:val="22"/>
          <w:szCs w:val="22"/>
        </w:rPr>
        <w:t>1 Cor 12:27</w:t>
      </w:r>
    </w:p>
    <w:p w14:paraId="4109413D" w14:textId="4FC6FDAF" w:rsidR="00A065A0" w:rsidRDefault="00A065A0" w:rsidP="00AE068A">
      <w:pPr>
        <w:rPr>
          <w:rFonts w:ascii="Arial" w:hAnsi="Arial" w:cs="Arial"/>
          <w:b/>
          <w:bCs/>
          <w:color w:val="000000" w:themeColor="text1"/>
          <w:sz w:val="22"/>
          <w:szCs w:val="22"/>
        </w:rPr>
      </w:pPr>
    </w:p>
    <w:p w14:paraId="1FFF0555" w14:textId="6D71F016" w:rsidR="00A065A0" w:rsidRDefault="00A065A0" w:rsidP="00AE068A">
      <w:pPr>
        <w:rPr>
          <w:rFonts w:ascii="Arial" w:hAnsi="Arial" w:cs="Arial"/>
          <w:b/>
          <w:bCs/>
          <w:color w:val="000000" w:themeColor="text1"/>
          <w:sz w:val="22"/>
          <w:szCs w:val="22"/>
        </w:rPr>
      </w:pPr>
    </w:p>
    <w:p w14:paraId="47145CA6" w14:textId="77777777" w:rsidR="00A065A0" w:rsidRDefault="00A065A0" w:rsidP="00AE068A">
      <w:pPr>
        <w:rPr>
          <w:rFonts w:ascii="Arial" w:hAnsi="Arial" w:cs="Arial"/>
          <w:b/>
          <w:bCs/>
          <w:color w:val="000000" w:themeColor="text1"/>
          <w:sz w:val="22"/>
          <w:szCs w:val="22"/>
        </w:rPr>
      </w:pPr>
    </w:p>
    <w:p w14:paraId="7BB9AE77" w14:textId="48CFF295" w:rsidR="00A065A0" w:rsidRDefault="00262976" w:rsidP="00AE068A">
      <w:pPr>
        <w:rPr>
          <w:rFonts w:ascii="Arial" w:hAnsi="Arial" w:cs="Arial"/>
          <w:b/>
          <w:bCs/>
          <w:sz w:val="22"/>
          <w:szCs w:val="22"/>
        </w:rPr>
      </w:pPr>
      <w:r w:rsidRPr="00262976">
        <w:rPr>
          <w:rFonts w:ascii="Arial" w:hAnsi="Arial" w:cs="Arial"/>
          <w:b/>
          <w:bCs/>
          <w:sz w:val="22"/>
          <w:szCs w:val="22"/>
        </w:rPr>
        <w:t>What does it mean to be the Body of Christ?</w:t>
      </w:r>
    </w:p>
    <w:p w14:paraId="6C9A2C92" w14:textId="71ACD333" w:rsidR="00262976" w:rsidRDefault="00262976" w:rsidP="00AE068A">
      <w:pPr>
        <w:rPr>
          <w:rFonts w:ascii="Arial" w:hAnsi="Arial" w:cs="Arial"/>
          <w:b/>
          <w:bCs/>
          <w:sz w:val="22"/>
          <w:szCs w:val="22"/>
        </w:rPr>
      </w:pPr>
    </w:p>
    <w:p w14:paraId="0E2F369A" w14:textId="77777777" w:rsidR="00262976" w:rsidRPr="00262976" w:rsidRDefault="00262976" w:rsidP="00AE068A">
      <w:pPr>
        <w:rPr>
          <w:rFonts w:ascii="Arial" w:hAnsi="Arial" w:cs="Arial"/>
          <w:b/>
          <w:bCs/>
          <w:color w:val="000000" w:themeColor="text1"/>
          <w:sz w:val="22"/>
          <w:szCs w:val="22"/>
        </w:rPr>
      </w:pPr>
    </w:p>
    <w:p w14:paraId="4A6F87B3" w14:textId="44288D4D" w:rsidR="008C50EE" w:rsidRPr="00262976" w:rsidRDefault="00262976" w:rsidP="00262976">
      <w:pPr>
        <w:pStyle w:val="ListParagraph"/>
        <w:numPr>
          <w:ilvl w:val="0"/>
          <w:numId w:val="30"/>
        </w:numPr>
        <w:rPr>
          <w:rFonts w:ascii="Arial" w:hAnsi="Arial" w:cs="Arial"/>
          <w:b/>
          <w:bCs/>
          <w:color w:val="FF0000"/>
          <w:sz w:val="22"/>
          <w:szCs w:val="22"/>
        </w:rPr>
      </w:pPr>
      <w:r>
        <w:rPr>
          <w:rFonts w:ascii="Arial" w:hAnsi="Arial" w:cs="Arial"/>
          <w:b/>
          <w:bCs/>
          <w:color w:val="FF0000"/>
          <w:sz w:val="22"/>
          <w:szCs w:val="22"/>
        </w:rPr>
        <w:t>We are all</w:t>
      </w:r>
      <w:r w:rsidR="004645A4" w:rsidRPr="00262976">
        <w:rPr>
          <w:rFonts w:ascii="Arial" w:hAnsi="Arial" w:cs="Arial"/>
          <w:b/>
          <w:bCs/>
          <w:color w:val="FF0000"/>
          <w:sz w:val="22"/>
          <w:szCs w:val="22"/>
        </w:rPr>
        <w:t xml:space="preserve"> </w:t>
      </w:r>
      <w:r w:rsidR="008C50EE" w:rsidRPr="00262976">
        <w:rPr>
          <w:rFonts w:ascii="Arial" w:hAnsi="Arial" w:cs="Arial"/>
          <w:b/>
          <w:bCs/>
          <w:color w:val="FF0000"/>
          <w:sz w:val="22"/>
          <w:szCs w:val="22"/>
        </w:rPr>
        <w:t>________</w:t>
      </w:r>
      <w:r w:rsidR="00A065A0" w:rsidRPr="00262976">
        <w:rPr>
          <w:rFonts w:ascii="Arial" w:hAnsi="Arial" w:cs="Arial"/>
          <w:b/>
          <w:bCs/>
          <w:color w:val="FF0000"/>
          <w:sz w:val="22"/>
          <w:szCs w:val="22"/>
        </w:rPr>
        <w:t>____</w:t>
      </w:r>
      <w:r w:rsidR="008C50EE" w:rsidRPr="00262976">
        <w:rPr>
          <w:rFonts w:ascii="Arial" w:hAnsi="Arial" w:cs="Arial"/>
          <w:b/>
          <w:bCs/>
          <w:color w:val="FF0000"/>
          <w:sz w:val="22"/>
          <w:szCs w:val="22"/>
        </w:rPr>
        <w:t>_________</w:t>
      </w:r>
      <w:r w:rsidR="00A065A0" w:rsidRPr="00262976">
        <w:rPr>
          <w:rFonts w:ascii="Arial" w:hAnsi="Arial" w:cs="Arial"/>
          <w:b/>
          <w:bCs/>
          <w:color w:val="FF0000"/>
          <w:sz w:val="22"/>
          <w:szCs w:val="22"/>
        </w:rPr>
        <w:t>___________</w:t>
      </w:r>
      <w:r w:rsidR="004645A4" w:rsidRPr="00262976">
        <w:rPr>
          <w:rFonts w:ascii="Arial" w:hAnsi="Arial" w:cs="Arial"/>
          <w:b/>
          <w:bCs/>
          <w:color w:val="FF0000"/>
          <w:sz w:val="22"/>
          <w:szCs w:val="22"/>
        </w:rPr>
        <w:t>.</w:t>
      </w:r>
    </w:p>
    <w:p w14:paraId="3DD60446" w14:textId="5B26DF51" w:rsidR="00BA25AA" w:rsidRPr="00BA25AA" w:rsidRDefault="00262976" w:rsidP="00262976">
      <w:pPr>
        <w:ind w:firstLine="360"/>
        <w:rPr>
          <w:rFonts w:ascii="Arial" w:hAnsi="Arial" w:cs="Arial"/>
          <w:b/>
          <w:bCs/>
          <w:i/>
          <w:iCs/>
          <w:color w:val="000000" w:themeColor="text1"/>
          <w:sz w:val="22"/>
          <w:szCs w:val="22"/>
        </w:rPr>
      </w:pPr>
      <w:r>
        <w:rPr>
          <w:rFonts w:ascii="Arial" w:hAnsi="Arial" w:cs="Arial"/>
          <w:b/>
          <w:bCs/>
          <w:i/>
          <w:iCs/>
          <w:color w:val="000000" w:themeColor="text1"/>
          <w:sz w:val="22"/>
          <w:szCs w:val="22"/>
        </w:rPr>
        <w:t>1 Cor 12:12-20</w:t>
      </w:r>
    </w:p>
    <w:p w14:paraId="3AA21483" w14:textId="3A3CF2EE" w:rsidR="00E436A7" w:rsidRDefault="00E436A7" w:rsidP="00AE068A">
      <w:pPr>
        <w:rPr>
          <w:rFonts w:ascii="Arial" w:hAnsi="Arial" w:cs="Arial"/>
          <w:b/>
          <w:bCs/>
          <w:color w:val="FF0000"/>
          <w:sz w:val="22"/>
          <w:szCs w:val="22"/>
        </w:rPr>
      </w:pPr>
    </w:p>
    <w:p w14:paraId="4F407737" w14:textId="772A6240" w:rsidR="00D87AF2" w:rsidRDefault="00D87AF2" w:rsidP="00AE068A">
      <w:pPr>
        <w:rPr>
          <w:rFonts w:ascii="Arial" w:hAnsi="Arial" w:cs="Arial"/>
          <w:b/>
          <w:bCs/>
          <w:color w:val="FF0000"/>
          <w:sz w:val="22"/>
          <w:szCs w:val="22"/>
        </w:rPr>
      </w:pPr>
    </w:p>
    <w:p w14:paraId="00199146" w14:textId="77777777" w:rsidR="00262976" w:rsidRPr="00262976" w:rsidRDefault="00262976" w:rsidP="00262976">
      <w:pPr>
        <w:rPr>
          <w:rFonts w:ascii="Arial" w:hAnsi="Arial" w:cs="Arial"/>
          <w:b/>
          <w:bCs/>
          <w:color w:val="000000" w:themeColor="text1"/>
          <w:sz w:val="22"/>
          <w:szCs w:val="22"/>
        </w:rPr>
      </w:pPr>
    </w:p>
    <w:p w14:paraId="6FE6DFDA" w14:textId="77777777" w:rsidR="00262976" w:rsidRPr="00262976" w:rsidRDefault="00262976" w:rsidP="00262976">
      <w:pPr>
        <w:pStyle w:val="ListParagraph"/>
        <w:numPr>
          <w:ilvl w:val="0"/>
          <w:numId w:val="30"/>
        </w:numPr>
        <w:rPr>
          <w:rFonts w:ascii="Arial" w:hAnsi="Arial" w:cs="Arial"/>
          <w:b/>
          <w:bCs/>
          <w:color w:val="FF0000"/>
          <w:sz w:val="22"/>
          <w:szCs w:val="22"/>
        </w:rPr>
      </w:pPr>
      <w:r>
        <w:rPr>
          <w:rFonts w:ascii="Arial" w:hAnsi="Arial" w:cs="Arial"/>
          <w:b/>
          <w:bCs/>
          <w:color w:val="FF0000"/>
          <w:sz w:val="22"/>
          <w:szCs w:val="22"/>
        </w:rPr>
        <w:t>We are all</w:t>
      </w:r>
      <w:r w:rsidRPr="00262976">
        <w:rPr>
          <w:rFonts w:ascii="Arial" w:hAnsi="Arial" w:cs="Arial"/>
          <w:b/>
          <w:bCs/>
          <w:color w:val="FF0000"/>
          <w:sz w:val="22"/>
          <w:szCs w:val="22"/>
        </w:rPr>
        <w:t xml:space="preserve"> ________________________________.</w:t>
      </w:r>
    </w:p>
    <w:p w14:paraId="07269B99" w14:textId="13C30CFF" w:rsidR="00262976" w:rsidRPr="00BA25AA" w:rsidRDefault="00262976" w:rsidP="00262976">
      <w:pPr>
        <w:ind w:firstLine="360"/>
        <w:rPr>
          <w:rFonts w:ascii="Arial" w:hAnsi="Arial" w:cs="Arial"/>
          <w:b/>
          <w:bCs/>
          <w:i/>
          <w:iCs/>
          <w:color w:val="000000" w:themeColor="text1"/>
          <w:sz w:val="22"/>
          <w:szCs w:val="22"/>
        </w:rPr>
      </w:pPr>
      <w:r>
        <w:rPr>
          <w:rFonts w:ascii="Arial" w:hAnsi="Arial" w:cs="Arial"/>
          <w:b/>
          <w:bCs/>
          <w:i/>
          <w:iCs/>
          <w:color w:val="000000" w:themeColor="text1"/>
          <w:sz w:val="22"/>
          <w:szCs w:val="22"/>
        </w:rPr>
        <w:t>1 Cor 12:</w:t>
      </w:r>
      <w:r>
        <w:rPr>
          <w:rFonts w:ascii="Arial" w:hAnsi="Arial" w:cs="Arial"/>
          <w:b/>
          <w:bCs/>
          <w:i/>
          <w:iCs/>
          <w:color w:val="000000" w:themeColor="text1"/>
          <w:sz w:val="22"/>
          <w:szCs w:val="22"/>
        </w:rPr>
        <w:t>21</w:t>
      </w:r>
      <w:r>
        <w:rPr>
          <w:rFonts w:ascii="Arial" w:hAnsi="Arial" w:cs="Arial"/>
          <w:b/>
          <w:bCs/>
          <w:i/>
          <w:iCs/>
          <w:color w:val="000000" w:themeColor="text1"/>
          <w:sz w:val="22"/>
          <w:szCs w:val="22"/>
        </w:rPr>
        <w:t>-2</w:t>
      </w:r>
      <w:r>
        <w:rPr>
          <w:rFonts w:ascii="Arial" w:hAnsi="Arial" w:cs="Arial"/>
          <w:b/>
          <w:bCs/>
          <w:i/>
          <w:iCs/>
          <w:color w:val="000000" w:themeColor="text1"/>
          <w:sz w:val="22"/>
          <w:szCs w:val="22"/>
        </w:rPr>
        <w:t>4</w:t>
      </w:r>
    </w:p>
    <w:p w14:paraId="30083952" w14:textId="78BD94D8" w:rsidR="00D87AF2" w:rsidRDefault="00D87AF2" w:rsidP="00AE068A">
      <w:pPr>
        <w:rPr>
          <w:rFonts w:ascii="Arial" w:hAnsi="Arial" w:cs="Arial"/>
          <w:b/>
          <w:bCs/>
          <w:color w:val="FF0000"/>
          <w:sz w:val="22"/>
          <w:szCs w:val="22"/>
        </w:rPr>
      </w:pPr>
    </w:p>
    <w:p w14:paraId="5E354E09" w14:textId="3DFF9C24" w:rsidR="00A065A0" w:rsidRDefault="00A065A0" w:rsidP="00AE068A">
      <w:pPr>
        <w:rPr>
          <w:rFonts w:ascii="Arial" w:hAnsi="Arial" w:cs="Arial"/>
          <w:b/>
          <w:bCs/>
          <w:color w:val="FF0000"/>
          <w:sz w:val="22"/>
          <w:szCs w:val="22"/>
        </w:rPr>
      </w:pPr>
    </w:p>
    <w:p w14:paraId="3CD63E52" w14:textId="77777777" w:rsidR="00262976" w:rsidRPr="00262976" w:rsidRDefault="00262976" w:rsidP="00262976">
      <w:pPr>
        <w:rPr>
          <w:rFonts w:ascii="Arial" w:hAnsi="Arial" w:cs="Arial"/>
          <w:b/>
          <w:bCs/>
          <w:color w:val="000000" w:themeColor="text1"/>
          <w:sz w:val="22"/>
          <w:szCs w:val="22"/>
        </w:rPr>
      </w:pPr>
    </w:p>
    <w:p w14:paraId="0221A5A9" w14:textId="432508B6" w:rsidR="00262976" w:rsidRPr="00262976" w:rsidRDefault="00262976" w:rsidP="00262976">
      <w:pPr>
        <w:pStyle w:val="ListParagraph"/>
        <w:numPr>
          <w:ilvl w:val="0"/>
          <w:numId w:val="30"/>
        </w:numPr>
        <w:rPr>
          <w:rFonts w:ascii="Arial" w:hAnsi="Arial" w:cs="Arial"/>
          <w:b/>
          <w:bCs/>
          <w:color w:val="FF0000"/>
          <w:sz w:val="22"/>
          <w:szCs w:val="22"/>
        </w:rPr>
      </w:pPr>
      <w:r>
        <w:rPr>
          <w:rFonts w:ascii="Arial" w:hAnsi="Arial" w:cs="Arial"/>
          <w:b/>
          <w:bCs/>
          <w:color w:val="FF0000"/>
          <w:sz w:val="22"/>
          <w:szCs w:val="22"/>
        </w:rPr>
        <w:t>We all</w:t>
      </w:r>
      <w:r>
        <w:rPr>
          <w:rFonts w:ascii="Arial" w:hAnsi="Arial" w:cs="Arial"/>
          <w:b/>
          <w:bCs/>
          <w:color w:val="FF0000"/>
          <w:sz w:val="22"/>
          <w:szCs w:val="22"/>
        </w:rPr>
        <w:t xml:space="preserve"> need</w:t>
      </w:r>
      <w:r w:rsidRPr="00262976">
        <w:rPr>
          <w:rFonts w:ascii="Arial" w:hAnsi="Arial" w:cs="Arial"/>
          <w:b/>
          <w:bCs/>
          <w:color w:val="FF0000"/>
          <w:sz w:val="22"/>
          <w:szCs w:val="22"/>
        </w:rPr>
        <w:t xml:space="preserve"> _______________</w:t>
      </w:r>
      <w:r>
        <w:rPr>
          <w:rFonts w:ascii="Arial" w:hAnsi="Arial" w:cs="Arial"/>
          <w:b/>
          <w:bCs/>
          <w:color w:val="FF0000"/>
          <w:sz w:val="22"/>
          <w:szCs w:val="22"/>
        </w:rPr>
        <w:t xml:space="preserve"> ___</w:t>
      </w:r>
      <w:r w:rsidRPr="00262976">
        <w:rPr>
          <w:rFonts w:ascii="Arial" w:hAnsi="Arial" w:cs="Arial"/>
          <w:b/>
          <w:bCs/>
          <w:color w:val="FF0000"/>
          <w:sz w:val="22"/>
          <w:szCs w:val="22"/>
        </w:rPr>
        <w:t>_______________.</w:t>
      </w:r>
    </w:p>
    <w:p w14:paraId="5FDCFE03" w14:textId="3AB88024" w:rsidR="00262976" w:rsidRPr="00BA25AA" w:rsidRDefault="00262976" w:rsidP="00262976">
      <w:pPr>
        <w:ind w:firstLine="360"/>
        <w:rPr>
          <w:rFonts w:ascii="Arial" w:hAnsi="Arial" w:cs="Arial"/>
          <w:b/>
          <w:bCs/>
          <w:i/>
          <w:iCs/>
          <w:color w:val="000000" w:themeColor="text1"/>
          <w:sz w:val="22"/>
          <w:szCs w:val="22"/>
        </w:rPr>
      </w:pPr>
      <w:r>
        <w:rPr>
          <w:rFonts w:ascii="Arial" w:hAnsi="Arial" w:cs="Arial"/>
          <w:b/>
          <w:bCs/>
          <w:i/>
          <w:iCs/>
          <w:color w:val="000000" w:themeColor="text1"/>
          <w:sz w:val="22"/>
          <w:szCs w:val="22"/>
        </w:rPr>
        <w:t>1 Cor 12:</w:t>
      </w:r>
      <w:r>
        <w:rPr>
          <w:rFonts w:ascii="Arial" w:hAnsi="Arial" w:cs="Arial"/>
          <w:b/>
          <w:bCs/>
          <w:i/>
          <w:iCs/>
          <w:color w:val="000000" w:themeColor="text1"/>
          <w:sz w:val="22"/>
          <w:szCs w:val="22"/>
        </w:rPr>
        <w:t>25</w:t>
      </w:r>
      <w:r>
        <w:rPr>
          <w:rFonts w:ascii="Arial" w:hAnsi="Arial" w:cs="Arial"/>
          <w:b/>
          <w:bCs/>
          <w:i/>
          <w:iCs/>
          <w:color w:val="000000" w:themeColor="text1"/>
          <w:sz w:val="22"/>
          <w:szCs w:val="22"/>
        </w:rPr>
        <w:t>-2</w:t>
      </w:r>
      <w:r>
        <w:rPr>
          <w:rFonts w:ascii="Arial" w:hAnsi="Arial" w:cs="Arial"/>
          <w:b/>
          <w:bCs/>
          <w:i/>
          <w:iCs/>
          <w:color w:val="000000" w:themeColor="text1"/>
          <w:sz w:val="22"/>
          <w:szCs w:val="22"/>
        </w:rPr>
        <w:t>6</w:t>
      </w:r>
    </w:p>
    <w:p w14:paraId="1215E800" w14:textId="77777777" w:rsidR="00A065A0" w:rsidRDefault="00A065A0" w:rsidP="00AE068A">
      <w:pPr>
        <w:rPr>
          <w:rFonts w:ascii="Arial" w:hAnsi="Arial" w:cs="Arial"/>
          <w:b/>
          <w:bCs/>
          <w:color w:val="FF0000"/>
          <w:sz w:val="22"/>
          <w:szCs w:val="22"/>
        </w:rPr>
      </w:pPr>
    </w:p>
    <w:p w14:paraId="577039EA" w14:textId="772E8865" w:rsidR="004645A4" w:rsidRPr="00D87AF2" w:rsidRDefault="00262976" w:rsidP="00AE068A">
      <w:pPr>
        <w:rPr>
          <w:rFonts w:ascii="Arial" w:hAnsi="Arial" w:cs="Arial"/>
          <w:b/>
          <w:bCs/>
          <w:color w:val="000000" w:themeColor="text1"/>
          <w:sz w:val="22"/>
          <w:szCs w:val="22"/>
        </w:rPr>
      </w:pPr>
      <w:r>
        <w:rPr>
          <w:rFonts w:ascii="Arial" w:hAnsi="Arial" w:cs="Arial"/>
          <w:b/>
          <w:bCs/>
          <w:color w:val="000000" w:themeColor="text1"/>
          <w:sz w:val="22"/>
          <w:szCs w:val="22"/>
        </w:rPr>
        <w:t>So how do we live this out?</w:t>
      </w:r>
    </w:p>
    <w:p w14:paraId="60EA69BF" w14:textId="77777777" w:rsidR="008C50EE" w:rsidRDefault="008C50EE" w:rsidP="00AE068A">
      <w:pPr>
        <w:rPr>
          <w:rFonts w:ascii="Arial" w:hAnsi="Arial" w:cs="Arial"/>
          <w:b/>
          <w:bCs/>
          <w:color w:val="FF0000"/>
          <w:sz w:val="22"/>
          <w:szCs w:val="22"/>
        </w:rPr>
      </w:pPr>
    </w:p>
    <w:p w14:paraId="619C76A9" w14:textId="6A3B636A" w:rsidR="00A065A0" w:rsidRDefault="00A065A0" w:rsidP="00ED58AB">
      <w:pPr>
        <w:rPr>
          <w:rFonts w:ascii="Arial" w:hAnsi="Arial" w:cs="Arial"/>
          <w:b/>
          <w:bCs/>
          <w:color w:val="FF0000"/>
          <w:sz w:val="22"/>
          <w:szCs w:val="22"/>
        </w:rPr>
      </w:pPr>
      <w:r>
        <w:rPr>
          <w:rFonts w:ascii="Arial" w:hAnsi="Arial" w:cs="Arial"/>
          <w:b/>
          <w:bCs/>
          <w:color w:val="FF0000"/>
          <w:sz w:val="22"/>
          <w:szCs w:val="22"/>
        </w:rPr>
        <w:t xml:space="preserve">1.  </w:t>
      </w:r>
      <w:r w:rsidR="00262976">
        <w:rPr>
          <w:rFonts w:ascii="Arial" w:hAnsi="Arial" w:cs="Arial"/>
          <w:b/>
          <w:bCs/>
          <w:color w:val="FF0000"/>
          <w:sz w:val="22"/>
          <w:szCs w:val="22"/>
        </w:rPr>
        <w:t>_____________________ one another</w:t>
      </w:r>
      <w:r w:rsidR="00BA25AA">
        <w:rPr>
          <w:rFonts w:ascii="Arial" w:hAnsi="Arial" w:cs="Arial"/>
          <w:b/>
          <w:bCs/>
          <w:color w:val="FF0000"/>
          <w:sz w:val="22"/>
          <w:szCs w:val="22"/>
        </w:rPr>
        <w:t>.</w:t>
      </w:r>
    </w:p>
    <w:p w14:paraId="6954A362" w14:textId="474EADD6" w:rsidR="007E50EB" w:rsidRDefault="007E50EB" w:rsidP="00ED58AB">
      <w:pPr>
        <w:rPr>
          <w:rFonts w:ascii="Arial" w:hAnsi="Arial" w:cs="Arial"/>
          <w:b/>
          <w:bCs/>
          <w:color w:val="FF0000"/>
          <w:sz w:val="22"/>
          <w:szCs w:val="22"/>
        </w:rPr>
      </w:pPr>
    </w:p>
    <w:p w14:paraId="306FD72A" w14:textId="77777777" w:rsidR="00262976" w:rsidRDefault="00262976" w:rsidP="00ED58AB">
      <w:pPr>
        <w:rPr>
          <w:rFonts w:ascii="Arial" w:hAnsi="Arial" w:cs="Arial"/>
          <w:b/>
          <w:bCs/>
          <w:color w:val="FF0000"/>
          <w:sz w:val="22"/>
          <w:szCs w:val="22"/>
        </w:rPr>
      </w:pPr>
    </w:p>
    <w:p w14:paraId="54DAC473" w14:textId="5FCA9628" w:rsidR="00262976" w:rsidRPr="00262976" w:rsidRDefault="00BA25AA" w:rsidP="00262976">
      <w:pPr>
        <w:rPr>
          <w:rFonts w:ascii="Arial" w:hAnsi="Arial" w:cs="Arial"/>
          <w:b/>
          <w:bCs/>
          <w:color w:val="FF0000"/>
          <w:sz w:val="22"/>
          <w:szCs w:val="22"/>
        </w:rPr>
      </w:pPr>
      <w:r>
        <w:rPr>
          <w:rFonts w:ascii="Arial" w:hAnsi="Arial" w:cs="Arial"/>
          <w:b/>
          <w:bCs/>
          <w:color w:val="FF0000"/>
          <w:sz w:val="22"/>
          <w:szCs w:val="22"/>
        </w:rPr>
        <w:t xml:space="preserve">2.  </w:t>
      </w:r>
      <w:r w:rsidR="00262976">
        <w:rPr>
          <w:rFonts w:ascii="Arial" w:hAnsi="Arial" w:cs="Arial"/>
          <w:b/>
          <w:bCs/>
          <w:color w:val="FF0000"/>
          <w:sz w:val="22"/>
          <w:szCs w:val="22"/>
        </w:rPr>
        <w:t>_____________________ one another</w:t>
      </w:r>
      <w:r>
        <w:rPr>
          <w:rFonts w:ascii="Arial" w:hAnsi="Arial" w:cs="Arial"/>
          <w:b/>
          <w:bCs/>
          <w:color w:val="FF0000"/>
          <w:sz w:val="22"/>
          <w:szCs w:val="22"/>
        </w:rPr>
        <w:t>.</w:t>
      </w:r>
    </w:p>
    <w:p w14:paraId="4A2CF230" w14:textId="4D9E39BA" w:rsidR="00E436A7" w:rsidRDefault="00E436A7" w:rsidP="00ED58AB">
      <w:pPr>
        <w:rPr>
          <w:rFonts w:ascii="Arial" w:hAnsi="Arial" w:cs="Arial"/>
          <w:b/>
          <w:bCs/>
          <w:color w:val="FF0000"/>
          <w:sz w:val="22"/>
          <w:szCs w:val="22"/>
        </w:rPr>
      </w:pPr>
    </w:p>
    <w:p w14:paraId="4A197BBF" w14:textId="77777777" w:rsidR="00262976" w:rsidRDefault="00262976" w:rsidP="00ED58AB">
      <w:pPr>
        <w:rPr>
          <w:rFonts w:ascii="Arial" w:hAnsi="Arial" w:cs="Arial"/>
          <w:b/>
          <w:bCs/>
          <w:color w:val="FF0000"/>
          <w:sz w:val="22"/>
          <w:szCs w:val="22"/>
        </w:rPr>
      </w:pPr>
    </w:p>
    <w:p w14:paraId="6DD70BEC" w14:textId="1638240B" w:rsidR="00262976" w:rsidRPr="00262976" w:rsidRDefault="00262976" w:rsidP="00262976">
      <w:pPr>
        <w:rPr>
          <w:rFonts w:ascii="Arial" w:hAnsi="Arial" w:cs="Arial"/>
          <w:b/>
          <w:bCs/>
          <w:color w:val="FF0000"/>
          <w:sz w:val="22"/>
          <w:szCs w:val="22"/>
        </w:rPr>
      </w:pPr>
      <w:r>
        <w:rPr>
          <w:rFonts w:ascii="Arial" w:hAnsi="Arial" w:cs="Arial"/>
          <w:b/>
          <w:bCs/>
          <w:color w:val="FF0000"/>
          <w:sz w:val="22"/>
          <w:szCs w:val="22"/>
        </w:rPr>
        <w:t>3</w:t>
      </w:r>
      <w:r>
        <w:rPr>
          <w:rFonts w:ascii="Arial" w:hAnsi="Arial" w:cs="Arial"/>
          <w:b/>
          <w:bCs/>
          <w:color w:val="FF0000"/>
          <w:sz w:val="22"/>
          <w:szCs w:val="22"/>
        </w:rPr>
        <w:t xml:space="preserve">.  _____________________ </w:t>
      </w:r>
      <w:r>
        <w:rPr>
          <w:rFonts w:ascii="Arial" w:hAnsi="Arial" w:cs="Arial"/>
          <w:b/>
          <w:bCs/>
          <w:color w:val="FF0000"/>
          <w:sz w:val="22"/>
          <w:szCs w:val="22"/>
        </w:rPr>
        <w:t xml:space="preserve">with </w:t>
      </w:r>
      <w:r>
        <w:rPr>
          <w:rFonts w:ascii="Arial" w:hAnsi="Arial" w:cs="Arial"/>
          <w:b/>
          <w:bCs/>
          <w:color w:val="FF0000"/>
          <w:sz w:val="22"/>
          <w:szCs w:val="22"/>
        </w:rPr>
        <w:t>one another.</w:t>
      </w:r>
    </w:p>
    <w:p w14:paraId="70064C1C" w14:textId="3CA2CB61" w:rsidR="00A065A0" w:rsidRDefault="00A065A0" w:rsidP="00ED58AB">
      <w:pPr>
        <w:rPr>
          <w:rFonts w:ascii="Arial" w:hAnsi="Arial" w:cs="Arial"/>
          <w:b/>
          <w:bCs/>
          <w:color w:val="FF0000"/>
          <w:sz w:val="22"/>
          <w:szCs w:val="22"/>
        </w:rPr>
      </w:pPr>
    </w:p>
    <w:p w14:paraId="6B89E6FD" w14:textId="77777777" w:rsidR="00A065A0" w:rsidRPr="00312A22" w:rsidRDefault="00A065A0" w:rsidP="00ED58AB">
      <w:pPr>
        <w:rPr>
          <w:rFonts w:ascii="Arial" w:hAnsi="Arial" w:cs="Arial"/>
          <w:b/>
          <w:bCs/>
          <w:color w:val="FF0000"/>
          <w:sz w:val="22"/>
          <w:szCs w:val="22"/>
        </w:rPr>
      </w:pPr>
    </w:p>
    <w:p w14:paraId="195E3298" w14:textId="3359AC8D" w:rsidR="00DB108C" w:rsidRPr="00B12734" w:rsidRDefault="00DB108C" w:rsidP="00B12734">
      <w:pPr>
        <w:rPr>
          <w:rFonts w:ascii="Arial" w:hAnsi="Arial" w:cs="Arial"/>
          <w:color w:val="000000" w:themeColor="text1"/>
          <w:sz w:val="22"/>
          <w:szCs w:val="22"/>
        </w:rPr>
      </w:pPr>
      <w:r w:rsidRPr="00B12734">
        <w:rPr>
          <w:rFonts w:ascii="Arial" w:hAnsi="Arial" w:cs="Arial"/>
          <w:sz w:val="22"/>
          <w:szCs w:val="22"/>
        </w:rPr>
        <w:t xml:space="preserve"> </w:t>
      </w:r>
    </w:p>
    <w:p w14:paraId="202A99D6" w14:textId="72562A35" w:rsidR="00EE14CF" w:rsidRDefault="00EE14CF" w:rsidP="00EE14CF">
      <w:pPr>
        <w:rPr>
          <w:rFonts w:ascii="Arial" w:hAnsi="Arial" w:cs="Arial"/>
          <w:color w:val="000000" w:themeColor="text1"/>
          <w:sz w:val="22"/>
          <w:szCs w:val="22"/>
        </w:rPr>
      </w:pPr>
    </w:p>
    <w:p w14:paraId="6E9E1C00" w14:textId="42A529CE" w:rsidR="00EE14CF" w:rsidRDefault="00EE14CF" w:rsidP="00EE14CF">
      <w:pPr>
        <w:rPr>
          <w:rFonts w:ascii="Arial" w:hAnsi="Arial" w:cs="Arial"/>
          <w:color w:val="000000" w:themeColor="text1"/>
          <w:sz w:val="22"/>
          <w:szCs w:val="22"/>
        </w:rPr>
      </w:pPr>
    </w:p>
    <w:p w14:paraId="55419CC6" w14:textId="51284912" w:rsidR="00EE14CF" w:rsidRDefault="00EE14CF" w:rsidP="00EE14CF">
      <w:pPr>
        <w:rPr>
          <w:rFonts w:ascii="Arial" w:hAnsi="Arial" w:cs="Arial"/>
          <w:color w:val="000000" w:themeColor="text1"/>
          <w:sz w:val="22"/>
          <w:szCs w:val="22"/>
        </w:rPr>
      </w:pPr>
    </w:p>
    <w:p w14:paraId="11881C05" w14:textId="2DA7B58C" w:rsidR="00EE14CF" w:rsidRDefault="00EE14CF" w:rsidP="00EE14CF">
      <w:pPr>
        <w:rPr>
          <w:rFonts w:ascii="Arial" w:hAnsi="Arial" w:cs="Arial"/>
          <w:color w:val="000000" w:themeColor="text1"/>
          <w:sz w:val="22"/>
          <w:szCs w:val="22"/>
        </w:rPr>
      </w:pPr>
    </w:p>
    <w:p w14:paraId="15EC8B83" w14:textId="2EB0D74A" w:rsidR="00EE14CF" w:rsidRDefault="00EE14CF" w:rsidP="00EE14CF">
      <w:pPr>
        <w:rPr>
          <w:rFonts w:ascii="Arial" w:hAnsi="Arial" w:cs="Arial"/>
          <w:color w:val="000000" w:themeColor="text1"/>
          <w:sz w:val="22"/>
          <w:szCs w:val="22"/>
        </w:rPr>
      </w:pPr>
    </w:p>
    <w:p w14:paraId="092320A8" w14:textId="23A87472" w:rsidR="00EE14CF" w:rsidRDefault="00EE14CF" w:rsidP="00EE14CF">
      <w:pPr>
        <w:rPr>
          <w:rFonts w:ascii="Arial" w:hAnsi="Arial" w:cs="Arial"/>
          <w:color w:val="000000" w:themeColor="text1"/>
          <w:sz w:val="22"/>
          <w:szCs w:val="22"/>
        </w:rPr>
      </w:pPr>
    </w:p>
    <w:p w14:paraId="108801B9" w14:textId="4CB6D48C" w:rsidR="00EE14CF" w:rsidRDefault="00EE14CF" w:rsidP="00EE14CF">
      <w:pPr>
        <w:rPr>
          <w:rFonts w:ascii="Arial" w:hAnsi="Arial" w:cs="Arial"/>
          <w:color w:val="000000" w:themeColor="text1"/>
          <w:sz w:val="22"/>
          <w:szCs w:val="22"/>
        </w:rPr>
      </w:pPr>
    </w:p>
    <w:p w14:paraId="1D04DD7F" w14:textId="5EB2146C" w:rsidR="00EE14CF" w:rsidRDefault="00EE14CF" w:rsidP="00EE14CF">
      <w:pPr>
        <w:rPr>
          <w:rFonts w:ascii="Arial" w:hAnsi="Arial" w:cs="Arial"/>
          <w:color w:val="000000" w:themeColor="text1"/>
          <w:sz w:val="22"/>
          <w:szCs w:val="22"/>
        </w:rPr>
      </w:pPr>
    </w:p>
    <w:p w14:paraId="70C6516B" w14:textId="032E5C14" w:rsidR="00EE14CF" w:rsidRDefault="00EE14CF" w:rsidP="00EE14CF">
      <w:pPr>
        <w:rPr>
          <w:rFonts w:ascii="Arial" w:hAnsi="Arial" w:cs="Arial"/>
          <w:color w:val="000000" w:themeColor="text1"/>
          <w:sz w:val="22"/>
          <w:szCs w:val="22"/>
        </w:rPr>
      </w:pPr>
    </w:p>
    <w:p w14:paraId="248F1574" w14:textId="2036C0BC" w:rsidR="00EE14CF" w:rsidRDefault="00EE14CF" w:rsidP="00EE14CF">
      <w:pPr>
        <w:rPr>
          <w:rFonts w:ascii="Arial" w:hAnsi="Arial" w:cs="Arial"/>
          <w:color w:val="000000" w:themeColor="text1"/>
          <w:sz w:val="22"/>
          <w:szCs w:val="22"/>
        </w:rPr>
      </w:pPr>
    </w:p>
    <w:p w14:paraId="6F8CC29D" w14:textId="0612E478" w:rsidR="00EE14CF" w:rsidRDefault="00EE14CF" w:rsidP="00EE14CF">
      <w:pPr>
        <w:rPr>
          <w:rFonts w:ascii="Arial" w:hAnsi="Arial" w:cs="Arial"/>
          <w:color w:val="000000" w:themeColor="text1"/>
          <w:sz w:val="22"/>
          <w:szCs w:val="22"/>
        </w:rPr>
      </w:pPr>
    </w:p>
    <w:p w14:paraId="1DD38492" w14:textId="569198A0" w:rsidR="00EE14CF" w:rsidRDefault="00EE14CF" w:rsidP="00EE14CF">
      <w:pPr>
        <w:rPr>
          <w:rFonts w:ascii="Arial" w:hAnsi="Arial" w:cs="Arial"/>
          <w:color w:val="000000" w:themeColor="text1"/>
          <w:sz w:val="22"/>
          <w:szCs w:val="22"/>
        </w:rPr>
      </w:pPr>
    </w:p>
    <w:p w14:paraId="2A9905D2" w14:textId="4B811F02" w:rsidR="00EE14CF" w:rsidRDefault="00EE14CF" w:rsidP="00EE14CF">
      <w:pPr>
        <w:rPr>
          <w:rFonts w:ascii="Arial" w:hAnsi="Arial" w:cs="Arial"/>
          <w:color w:val="000000" w:themeColor="text1"/>
          <w:sz w:val="22"/>
          <w:szCs w:val="22"/>
        </w:rPr>
      </w:pPr>
    </w:p>
    <w:p w14:paraId="338F61C6" w14:textId="1EA6BECD" w:rsidR="00EE14CF" w:rsidRDefault="00EE14CF" w:rsidP="00EE14CF">
      <w:pPr>
        <w:rPr>
          <w:rFonts w:ascii="Arial" w:hAnsi="Arial" w:cs="Arial"/>
          <w:color w:val="000000" w:themeColor="text1"/>
          <w:sz w:val="22"/>
          <w:szCs w:val="22"/>
        </w:rPr>
      </w:pPr>
    </w:p>
    <w:p w14:paraId="4D2B56B3" w14:textId="74798B53" w:rsidR="00EE14CF" w:rsidRDefault="00555102" w:rsidP="00EE14CF">
      <w:pPr>
        <w:rPr>
          <w:rFonts w:ascii="Arial" w:hAnsi="Arial" w:cs="Arial"/>
          <w:color w:val="000000" w:themeColor="text1"/>
          <w:sz w:val="22"/>
          <w:szCs w:val="22"/>
        </w:rPr>
      </w:pPr>
      <w:r>
        <w:rPr>
          <w:rFonts w:ascii="Arial" w:hAnsi="Arial" w:cs="Arial"/>
          <w:color w:val="000000" w:themeColor="text1"/>
          <w:sz w:val="22"/>
          <w:szCs w:val="22"/>
        </w:rPr>
        <w:t xml:space="preserve"> </w:t>
      </w:r>
    </w:p>
    <w:p w14:paraId="1E811758" w14:textId="5969554C" w:rsidR="00EE14CF" w:rsidRDefault="00EE14CF" w:rsidP="00EE14CF">
      <w:pPr>
        <w:rPr>
          <w:rFonts w:ascii="Arial" w:hAnsi="Arial" w:cs="Arial"/>
          <w:color w:val="000000" w:themeColor="text1"/>
          <w:sz w:val="22"/>
          <w:szCs w:val="22"/>
        </w:rPr>
      </w:pPr>
    </w:p>
    <w:p w14:paraId="38FA25A4" w14:textId="6F82E708" w:rsidR="00EE14CF" w:rsidRDefault="00EE14CF" w:rsidP="00EE14CF">
      <w:pPr>
        <w:rPr>
          <w:rFonts w:ascii="Arial" w:hAnsi="Arial" w:cs="Arial"/>
          <w:color w:val="000000" w:themeColor="text1"/>
          <w:sz w:val="22"/>
          <w:szCs w:val="22"/>
        </w:rPr>
      </w:pPr>
    </w:p>
    <w:p w14:paraId="4CE7DEF1" w14:textId="77777777" w:rsidR="00E436A7" w:rsidRDefault="00E436A7" w:rsidP="00EE14CF">
      <w:pPr>
        <w:rPr>
          <w:rFonts w:ascii="Arial" w:hAnsi="Arial" w:cs="Arial"/>
          <w:color w:val="000000" w:themeColor="text1"/>
          <w:sz w:val="22"/>
          <w:szCs w:val="22"/>
        </w:rPr>
      </w:pPr>
    </w:p>
    <w:p w14:paraId="0AA2D5E0" w14:textId="77777777" w:rsidR="000B759E" w:rsidRDefault="000B759E" w:rsidP="00EE14CF">
      <w:pPr>
        <w:rPr>
          <w:rFonts w:ascii="Arial" w:hAnsi="Arial" w:cs="Arial"/>
          <w:color w:val="000000" w:themeColor="text1"/>
          <w:sz w:val="22"/>
          <w:szCs w:val="22"/>
        </w:rPr>
      </w:pPr>
    </w:p>
    <w:p w14:paraId="18716821" w14:textId="77777777" w:rsidR="000B759E" w:rsidRPr="00F9554C" w:rsidRDefault="000B759E" w:rsidP="000B759E">
      <w:pPr>
        <w:ind w:firstLine="36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51B48A3C" w14:textId="66A85B70" w:rsidR="000B759E" w:rsidRDefault="000B759E" w:rsidP="000B759E">
      <w:pPr>
        <w:pStyle w:val="ListParagraph"/>
        <w:numPr>
          <w:ilvl w:val="0"/>
          <w:numId w:val="28"/>
        </w:numPr>
        <w:rPr>
          <w:rFonts w:ascii="Arial" w:hAnsi="Arial" w:cs="Arial"/>
          <w:color w:val="000000" w:themeColor="text1"/>
          <w:sz w:val="22"/>
          <w:szCs w:val="22"/>
        </w:rPr>
      </w:pPr>
      <w:r w:rsidRPr="000B759E">
        <w:rPr>
          <w:rFonts w:ascii="Arial" w:hAnsi="Arial" w:cs="Arial"/>
          <w:color w:val="000000" w:themeColor="text1"/>
          <w:sz w:val="22"/>
          <w:szCs w:val="22"/>
        </w:rPr>
        <w:t>Spend some time sharing about your past week</w:t>
      </w:r>
      <w:r w:rsidR="006419E1">
        <w:rPr>
          <w:rFonts w:ascii="Arial" w:hAnsi="Arial" w:cs="Arial"/>
          <w:color w:val="000000" w:themeColor="text1"/>
          <w:sz w:val="22"/>
          <w:szCs w:val="22"/>
        </w:rPr>
        <w:t xml:space="preserve"> </w:t>
      </w:r>
      <w:r w:rsidR="002231F0">
        <w:rPr>
          <w:rFonts w:ascii="Arial" w:hAnsi="Arial" w:cs="Arial"/>
          <w:color w:val="000000" w:themeColor="text1"/>
          <w:sz w:val="22"/>
          <w:szCs w:val="22"/>
        </w:rPr>
        <w:t xml:space="preserve">and catching up with one </w:t>
      </w:r>
      <w:r w:rsidR="00C70F59">
        <w:rPr>
          <w:rFonts w:ascii="Arial" w:hAnsi="Arial" w:cs="Arial"/>
          <w:color w:val="000000" w:themeColor="text1"/>
          <w:sz w:val="22"/>
          <w:szCs w:val="22"/>
        </w:rPr>
        <w:t>another</w:t>
      </w:r>
      <w:r w:rsidR="002231F0">
        <w:rPr>
          <w:rFonts w:ascii="Arial" w:hAnsi="Arial" w:cs="Arial"/>
          <w:color w:val="000000" w:themeColor="text1"/>
          <w:sz w:val="22"/>
          <w:szCs w:val="22"/>
        </w:rPr>
        <w:t>.</w:t>
      </w:r>
    </w:p>
    <w:p w14:paraId="6A022AC1" w14:textId="46A52A1D" w:rsidR="006419E1" w:rsidRPr="000B759E" w:rsidRDefault="006419E1"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What is something you are looking forward to in 2023?</w:t>
      </w:r>
    </w:p>
    <w:p w14:paraId="16280E3E" w14:textId="4CCDBA7F" w:rsidR="000B759E" w:rsidRDefault="000B759E"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How has God been speaking to you this past week?</w:t>
      </w:r>
    </w:p>
    <w:p w14:paraId="0B7868E4" w14:textId="5DA9A1D4" w:rsidR="006419E1" w:rsidRDefault="002231F0"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Have you ever been a part of team</w:t>
      </w:r>
      <w:r w:rsidR="006419E1">
        <w:rPr>
          <w:rFonts w:ascii="Arial" w:hAnsi="Arial" w:cs="Arial"/>
          <w:color w:val="000000" w:themeColor="text1"/>
          <w:sz w:val="22"/>
          <w:szCs w:val="22"/>
        </w:rPr>
        <w:t>?</w:t>
      </w:r>
      <w:r>
        <w:rPr>
          <w:rFonts w:ascii="Arial" w:hAnsi="Arial" w:cs="Arial"/>
          <w:color w:val="000000" w:themeColor="text1"/>
          <w:sz w:val="22"/>
          <w:szCs w:val="22"/>
        </w:rPr>
        <w:t xml:space="preserve"> In what ways did you need to depend on one another as a part of that team?</w:t>
      </w:r>
    </w:p>
    <w:p w14:paraId="704F9B8B" w14:textId="6B2CBE30" w:rsidR="000B759E" w:rsidRDefault="000B759E" w:rsidP="000B759E">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Read </w:t>
      </w:r>
      <w:r w:rsidR="002231F0">
        <w:rPr>
          <w:rFonts w:ascii="Arial" w:hAnsi="Arial" w:cs="Arial"/>
          <w:color w:val="000000" w:themeColor="text1"/>
          <w:sz w:val="22"/>
          <w:szCs w:val="22"/>
        </w:rPr>
        <w:t>Romans 12</w:t>
      </w:r>
      <w:r>
        <w:rPr>
          <w:rFonts w:ascii="Arial" w:hAnsi="Arial" w:cs="Arial"/>
          <w:color w:val="000000" w:themeColor="text1"/>
          <w:sz w:val="22"/>
          <w:szCs w:val="22"/>
        </w:rPr>
        <w:t xml:space="preserve"> together.</w:t>
      </w:r>
    </w:p>
    <w:p w14:paraId="1155A455" w14:textId="49C90B1A" w:rsidR="000B759E" w:rsidRDefault="000B759E" w:rsidP="000B759E">
      <w:pPr>
        <w:pStyle w:val="ListParagraph"/>
        <w:numPr>
          <w:ilvl w:val="0"/>
          <w:numId w:val="29"/>
        </w:numPr>
        <w:rPr>
          <w:rFonts w:ascii="Arial" w:hAnsi="Arial" w:cs="Arial"/>
          <w:color w:val="000000" w:themeColor="text1"/>
          <w:sz w:val="22"/>
          <w:szCs w:val="22"/>
        </w:rPr>
      </w:pPr>
      <w:r w:rsidRPr="00E609C4">
        <w:rPr>
          <w:rFonts w:ascii="Arial" w:hAnsi="Arial" w:cs="Arial"/>
          <w:color w:val="000000" w:themeColor="text1"/>
          <w:sz w:val="22"/>
          <w:szCs w:val="22"/>
        </w:rPr>
        <w:t>What</w:t>
      </w:r>
      <w:r>
        <w:rPr>
          <w:rFonts w:ascii="Arial" w:hAnsi="Arial" w:cs="Arial"/>
          <w:color w:val="000000" w:themeColor="text1"/>
          <w:sz w:val="22"/>
          <w:szCs w:val="22"/>
        </w:rPr>
        <w:t xml:space="preserve"> </w:t>
      </w:r>
      <w:r w:rsidRPr="00E609C4">
        <w:rPr>
          <w:rFonts w:ascii="Arial" w:hAnsi="Arial" w:cs="Arial"/>
          <w:color w:val="000000" w:themeColor="text1"/>
          <w:sz w:val="22"/>
          <w:szCs w:val="22"/>
        </w:rPr>
        <w:t>stands out to you in th</w:t>
      </w:r>
      <w:r>
        <w:rPr>
          <w:rFonts w:ascii="Arial" w:hAnsi="Arial" w:cs="Arial"/>
          <w:color w:val="000000" w:themeColor="text1"/>
          <w:sz w:val="22"/>
          <w:szCs w:val="22"/>
        </w:rPr>
        <w:t>is</w:t>
      </w:r>
      <w:r w:rsidRPr="00E609C4">
        <w:rPr>
          <w:rFonts w:ascii="Arial" w:hAnsi="Arial" w:cs="Arial"/>
          <w:color w:val="000000" w:themeColor="text1"/>
          <w:sz w:val="22"/>
          <w:szCs w:val="22"/>
        </w:rPr>
        <w:t xml:space="preserve"> passage? </w:t>
      </w:r>
    </w:p>
    <w:p w14:paraId="1D8E0362" w14:textId="074AC48D" w:rsidR="000B759E" w:rsidRDefault="000B759E" w:rsidP="000B759E">
      <w:pPr>
        <w:pStyle w:val="ListParagraph"/>
        <w:numPr>
          <w:ilvl w:val="0"/>
          <w:numId w:val="29"/>
        </w:numPr>
        <w:rPr>
          <w:rFonts w:ascii="Arial" w:hAnsi="Arial" w:cs="Arial"/>
          <w:color w:val="000000" w:themeColor="text1"/>
          <w:sz w:val="22"/>
          <w:szCs w:val="22"/>
        </w:rPr>
      </w:pPr>
      <w:r w:rsidRPr="00E609C4">
        <w:rPr>
          <w:rFonts w:ascii="Arial" w:hAnsi="Arial" w:cs="Arial"/>
          <w:color w:val="000000" w:themeColor="text1"/>
          <w:sz w:val="22"/>
          <w:szCs w:val="22"/>
        </w:rPr>
        <w:t>What do you find the most challenging?  Why?</w:t>
      </w:r>
    </w:p>
    <w:p w14:paraId="5A62FE82" w14:textId="2CF11724" w:rsidR="006419E1" w:rsidRDefault="006419E1" w:rsidP="000B759E">
      <w:pPr>
        <w:pStyle w:val="ListParagraph"/>
        <w:numPr>
          <w:ilvl w:val="0"/>
          <w:numId w:val="29"/>
        </w:numPr>
        <w:rPr>
          <w:rFonts w:ascii="Arial" w:hAnsi="Arial" w:cs="Arial"/>
          <w:color w:val="000000" w:themeColor="text1"/>
          <w:sz w:val="22"/>
          <w:szCs w:val="22"/>
        </w:rPr>
      </w:pPr>
      <w:r>
        <w:rPr>
          <w:rFonts w:ascii="Arial" w:hAnsi="Arial" w:cs="Arial"/>
          <w:color w:val="000000" w:themeColor="text1"/>
          <w:sz w:val="22"/>
          <w:szCs w:val="22"/>
        </w:rPr>
        <w:t>What does this passage reveal to us?</w:t>
      </w:r>
    </w:p>
    <w:p w14:paraId="068B4E05" w14:textId="492DB55A" w:rsidR="006419E1" w:rsidRPr="00B5694D" w:rsidRDefault="002231F0" w:rsidP="00B5694D">
      <w:pPr>
        <w:pStyle w:val="ListParagraph"/>
        <w:numPr>
          <w:ilvl w:val="0"/>
          <w:numId w:val="28"/>
        </w:numPr>
        <w:rPr>
          <w:rFonts w:ascii="Arial" w:hAnsi="Arial" w:cs="Arial"/>
          <w:sz w:val="22"/>
          <w:szCs w:val="22"/>
        </w:rPr>
      </w:pPr>
      <w:r>
        <w:rPr>
          <w:rFonts w:ascii="Arial" w:hAnsi="Arial" w:cs="Arial"/>
          <w:sz w:val="22"/>
          <w:szCs w:val="22"/>
        </w:rPr>
        <w:t>Paul says we are not to conform to the pattern of this world.  What are some of the patterns of this world that operate in opposition to the way of TEAM (body of Christ)</w:t>
      </w:r>
      <w:r w:rsidR="006419E1">
        <w:rPr>
          <w:rFonts w:ascii="Arial" w:hAnsi="Arial" w:cs="Arial"/>
          <w:sz w:val="22"/>
          <w:szCs w:val="22"/>
        </w:rPr>
        <w:t xml:space="preserve">?  </w:t>
      </w:r>
    </w:p>
    <w:p w14:paraId="6C248A69" w14:textId="5A8A67F2" w:rsidR="000B759E" w:rsidRDefault="002231F0" w:rsidP="000B759E">
      <w:pPr>
        <w:pStyle w:val="ListParagraph"/>
        <w:numPr>
          <w:ilvl w:val="0"/>
          <w:numId w:val="28"/>
        </w:numPr>
        <w:rPr>
          <w:rFonts w:ascii="Arial" w:hAnsi="Arial" w:cs="Arial"/>
          <w:sz w:val="22"/>
          <w:szCs w:val="22"/>
        </w:rPr>
      </w:pPr>
      <w:r>
        <w:rPr>
          <w:rFonts w:ascii="Arial" w:hAnsi="Arial" w:cs="Arial"/>
          <w:sz w:val="22"/>
          <w:szCs w:val="22"/>
        </w:rPr>
        <w:t>How can thinking too highly of ourselves get in the way of cultivating relationship and unity in the church</w:t>
      </w:r>
      <w:r w:rsidR="000B759E" w:rsidRPr="000B759E">
        <w:rPr>
          <w:rFonts w:ascii="Arial" w:hAnsi="Arial" w:cs="Arial"/>
          <w:sz w:val="22"/>
          <w:szCs w:val="22"/>
        </w:rPr>
        <w:t xml:space="preserve">?  </w:t>
      </w:r>
    </w:p>
    <w:p w14:paraId="7F608B86" w14:textId="2A8B6119" w:rsidR="00B5694D" w:rsidRPr="000B759E" w:rsidRDefault="002231F0" w:rsidP="000B759E">
      <w:pPr>
        <w:pStyle w:val="ListParagraph"/>
        <w:numPr>
          <w:ilvl w:val="0"/>
          <w:numId w:val="28"/>
        </w:numPr>
        <w:rPr>
          <w:rFonts w:ascii="Arial" w:hAnsi="Arial" w:cs="Arial"/>
          <w:sz w:val="22"/>
          <w:szCs w:val="22"/>
        </w:rPr>
      </w:pPr>
      <w:r>
        <w:rPr>
          <w:rFonts w:ascii="Arial" w:hAnsi="Arial" w:cs="Arial"/>
          <w:sz w:val="22"/>
          <w:szCs w:val="22"/>
        </w:rPr>
        <w:t>What do you think Paul means that each part of the body belongs to the others</w:t>
      </w:r>
      <w:r w:rsidR="00EB2882">
        <w:rPr>
          <w:rFonts w:ascii="Arial" w:hAnsi="Arial" w:cs="Arial"/>
          <w:sz w:val="22"/>
          <w:szCs w:val="22"/>
        </w:rPr>
        <w:t>?</w:t>
      </w:r>
      <w:r>
        <w:rPr>
          <w:rFonts w:ascii="Arial" w:hAnsi="Arial" w:cs="Arial"/>
          <w:sz w:val="22"/>
          <w:szCs w:val="22"/>
        </w:rPr>
        <w:t xml:space="preserve">  What would this mean practically speaking?</w:t>
      </w:r>
    </w:p>
    <w:p w14:paraId="4CFF5FE3" w14:textId="77777777" w:rsidR="002231F0" w:rsidRPr="002231F0" w:rsidRDefault="002231F0" w:rsidP="00D31042">
      <w:pPr>
        <w:pStyle w:val="ListParagraph"/>
        <w:numPr>
          <w:ilvl w:val="0"/>
          <w:numId w:val="28"/>
        </w:numPr>
        <w:rPr>
          <w:rFonts w:ascii="Arial" w:hAnsi="Arial" w:cs="Arial"/>
          <w:color w:val="000000" w:themeColor="text1"/>
          <w:sz w:val="22"/>
          <w:szCs w:val="22"/>
        </w:rPr>
      </w:pPr>
      <w:r w:rsidRPr="002231F0">
        <w:rPr>
          <w:rFonts w:ascii="Arial" w:hAnsi="Arial" w:cs="Arial"/>
          <w:sz w:val="22"/>
          <w:szCs w:val="22"/>
        </w:rPr>
        <w:t>Reread vs 10-16.  What practical things do you see here that teach us what it looks like to be a TEAM</w:t>
      </w:r>
      <w:r w:rsidR="000B759E" w:rsidRPr="002231F0">
        <w:rPr>
          <w:rFonts w:ascii="Arial" w:hAnsi="Arial" w:cs="Arial"/>
          <w:sz w:val="22"/>
          <w:szCs w:val="22"/>
        </w:rPr>
        <w:t>?</w:t>
      </w:r>
    </w:p>
    <w:p w14:paraId="4F1C5A7B" w14:textId="7E976BF1" w:rsidR="002231F0" w:rsidRPr="002231F0" w:rsidRDefault="002231F0" w:rsidP="00D31042">
      <w:pPr>
        <w:pStyle w:val="ListParagraph"/>
        <w:numPr>
          <w:ilvl w:val="0"/>
          <w:numId w:val="28"/>
        </w:numPr>
        <w:rPr>
          <w:rFonts w:ascii="Arial" w:hAnsi="Arial" w:cs="Arial"/>
          <w:color w:val="000000" w:themeColor="text1"/>
          <w:sz w:val="22"/>
          <w:szCs w:val="22"/>
        </w:rPr>
      </w:pPr>
      <w:r>
        <w:rPr>
          <w:rFonts w:ascii="Arial" w:hAnsi="Arial" w:cs="Arial"/>
          <w:color w:val="000000" w:themeColor="text1"/>
          <w:sz w:val="22"/>
          <w:szCs w:val="22"/>
        </w:rPr>
        <w:t>Of the 3 examples given at the end of Sunday’s message of ways to be the body, (</w:t>
      </w:r>
      <w:r w:rsidR="00C70F59">
        <w:rPr>
          <w:rFonts w:ascii="Arial" w:hAnsi="Arial" w:cs="Arial"/>
          <w:color w:val="000000" w:themeColor="text1"/>
          <w:sz w:val="22"/>
          <w:szCs w:val="22"/>
        </w:rPr>
        <w:t>encourage, support, celebrate) which ones do you find most natural to you?  Which ones are most difficult?  Why?</w:t>
      </w:r>
    </w:p>
    <w:p w14:paraId="744EF930" w14:textId="7C0E63EC" w:rsidR="00522332" w:rsidRPr="002231F0" w:rsidRDefault="000B759E" w:rsidP="00D31042">
      <w:pPr>
        <w:pStyle w:val="ListParagraph"/>
        <w:numPr>
          <w:ilvl w:val="0"/>
          <w:numId w:val="28"/>
        </w:numPr>
        <w:rPr>
          <w:rFonts w:ascii="Arial" w:hAnsi="Arial" w:cs="Arial"/>
          <w:color w:val="000000" w:themeColor="text1"/>
          <w:sz w:val="22"/>
          <w:szCs w:val="22"/>
        </w:rPr>
      </w:pPr>
      <w:r w:rsidRPr="002231F0">
        <w:rPr>
          <w:rFonts w:ascii="Arial" w:hAnsi="Arial" w:cs="Arial"/>
          <w:color w:val="000000" w:themeColor="text1"/>
          <w:sz w:val="22"/>
          <w:szCs w:val="22"/>
        </w:rPr>
        <w:t>Spend some time praying for each other as you wrap up.</w:t>
      </w:r>
    </w:p>
    <w:sectPr w:rsidR="00522332" w:rsidRPr="002231F0"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C408" w14:textId="77777777" w:rsidR="00380F38" w:rsidRDefault="00380F38" w:rsidP="009A56B2">
      <w:r>
        <w:separator/>
      </w:r>
    </w:p>
  </w:endnote>
  <w:endnote w:type="continuationSeparator" w:id="0">
    <w:p w14:paraId="48E92200" w14:textId="77777777" w:rsidR="00380F38" w:rsidRDefault="00380F38"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B3D6" w14:textId="77777777" w:rsidR="00380F38" w:rsidRDefault="00380F38" w:rsidP="009A56B2">
      <w:r>
        <w:separator/>
      </w:r>
    </w:p>
  </w:footnote>
  <w:footnote w:type="continuationSeparator" w:id="0">
    <w:p w14:paraId="2EAC34FE" w14:textId="77777777" w:rsidR="00380F38" w:rsidRDefault="00380F38"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DA"/>
    <w:multiLevelType w:val="hybridMultilevel"/>
    <w:tmpl w:val="4648C50C"/>
    <w:lvl w:ilvl="0" w:tplc="169814B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176"/>
    <w:multiLevelType w:val="hybridMultilevel"/>
    <w:tmpl w:val="D4847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31329"/>
    <w:multiLevelType w:val="hybridMultilevel"/>
    <w:tmpl w:val="ECAE78B4"/>
    <w:lvl w:ilvl="0" w:tplc="5BF8C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E00"/>
    <w:multiLevelType w:val="hybridMultilevel"/>
    <w:tmpl w:val="B274BF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F10A8"/>
    <w:multiLevelType w:val="hybridMultilevel"/>
    <w:tmpl w:val="AC4457FE"/>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26273"/>
    <w:multiLevelType w:val="hybridMultilevel"/>
    <w:tmpl w:val="B274B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F0F4D"/>
    <w:multiLevelType w:val="hybridMultilevel"/>
    <w:tmpl w:val="BA1C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F2AA3"/>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6A614C"/>
    <w:multiLevelType w:val="hybridMultilevel"/>
    <w:tmpl w:val="F6A0E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C0B88"/>
    <w:multiLevelType w:val="hybridMultilevel"/>
    <w:tmpl w:val="FFA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2062E"/>
    <w:multiLevelType w:val="hybridMultilevel"/>
    <w:tmpl w:val="FE640DCC"/>
    <w:lvl w:ilvl="0" w:tplc="09BA840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62FEC"/>
    <w:multiLevelType w:val="hybridMultilevel"/>
    <w:tmpl w:val="2AEC0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D0F"/>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4096A"/>
    <w:multiLevelType w:val="hybridMultilevel"/>
    <w:tmpl w:val="65BA0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56938"/>
    <w:multiLevelType w:val="hybridMultilevel"/>
    <w:tmpl w:val="06C40138"/>
    <w:lvl w:ilvl="0" w:tplc="04090017">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732812"/>
    <w:multiLevelType w:val="hybridMultilevel"/>
    <w:tmpl w:val="FEB4C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634BB"/>
    <w:multiLevelType w:val="hybridMultilevel"/>
    <w:tmpl w:val="231A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80FA6"/>
    <w:multiLevelType w:val="hybridMultilevel"/>
    <w:tmpl w:val="638ED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91AD9"/>
    <w:multiLevelType w:val="hybridMultilevel"/>
    <w:tmpl w:val="31CE04F0"/>
    <w:lvl w:ilvl="0" w:tplc="E1DA2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60254C"/>
    <w:multiLevelType w:val="hybridMultilevel"/>
    <w:tmpl w:val="99582C82"/>
    <w:lvl w:ilvl="0" w:tplc="DA84996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256C6"/>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CD776C"/>
    <w:multiLevelType w:val="hybridMultilevel"/>
    <w:tmpl w:val="D786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F6CD7"/>
    <w:multiLevelType w:val="hybridMultilevel"/>
    <w:tmpl w:val="088C2E1E"/>
    <w:lvl w:ilvl="0" w:tplc="7C64AF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28DD"/>
    <w:multiLevelType w:val="hybridMultilevel"/>
    <w:tmpl w:val="BD9A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D4AB4"/>
    <w:multiLevelType w:val="hybridMultilevel"/>
    <w:tmpl w:val="057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20778"/>
    <w:multiLevelType w:val="hybridMultilevel"/>
    <w:tmpl w:val="070CD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F024F"/>
    <w:multiLevelType w:val="hybridMultilevel"/>
    <w:tmpl w:val="8CCA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772CC"/>
    <w:multiLevelType w:val="hybridMultilevel"/>
    <w:tmpl w:val="27FAE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D4247"/>
    <w:multiLevelType w:val="hybridMultilevel"/>
    <w:tmpl w:val="CB2852C2"/>
    <w:lvl w:ilvl="0" w:tplc="65F49F8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87081"/>
    <w:multiLevelType w:val="hybridMultilevel"/>
    <w:tmpl w:val="BA1C4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3549082">
    <w:abstractNumId w:val="2"/>
  </w:num>
  <w:num w:numId="2" w16cid:durableId="1717392119">
    <w:abstractNumId w:val="28"/>
  </w:num>
  <w:num w:numId="3" w16cid:durableId="1583878514">
    <w:abstractNumId w:val="5"/>
  </w:num>
  <w:num w:numId="4" w16cid:durableId="1541085649">
    <w:abstractNumId w:val="3"/>
  </w:num>
  <w:num w:numId="5" w16cid:durableId="1548757090">
    <w:abstractNumId w:val="17"/>
  </w:num>
  <w:num w:numId="6" w16cid:durableId="292177209">
    <w:abstractNumId w:val="11"/>
  </w:num>
  <w:num w:numId="7" w16cid:durableId="193349035">
    <w:abstractNumId w:val="19"/>
  </w:num>
  <w:num w:numId="8" w16cid:durableId="438373179">
    <w:abstractNumId w:val="9"/>
  </w:num>
  <w:num w:numId="9" w16cid:durableId="1822236709">
    <w:abstractNumId w:val="25"/>
  </w:num>
  <w:num w:numId="10" w16cid:durableId="1957246546">
    <w:abstractNumId w:val="24"/>
  </w:num>
  <w:num w:numId="11" w16cid:durableId="191237024">
    <w:abstractNumId w:val="0"/>
  </w:num>
  <w:num w:numId="12" w16cid:durableId="458307462">
    <w:abstractNumId w:val="13"/>
  </w:num>
  <w:num w:numId="13" w16cid:durableId="1521553232">
    <w:abstractNumId w:val="8"/>
  </w:num>
  <w:num w:numId="14" w16cid:durableId="528572007">
    <w:abstractNumId w:val="21"/>
  </w:num>
  <w:num w:numId="15" w16cid:durableId="1133055892">
    <w:abstractNumId w:val="6"/>
  </w:num>
  <w:num w:numId="16" w16cid:durableId="1109468057">
    <w:abstractNumId w:val="20"/>
  </w:num>
  <w:num w:numId="17" w16cid:durableId="1897812704">
    <w:abstractNumId w:val="22"/>
  </w:num>
  <w:num w:numId="18" w16cid:durableId="1092167800">
    <w:abstractNumId w:val="10"/>
  </w:num>
  <w:num w:numId="19" w16cid:durableId="727454017">
    <w:abstractNumId w:val="12"/>
  </w:num>
  <w:num w:numId="20" w16cid:durableId="407728775">
    <w:abstractNumId w:val="26"/>
  </w:num>
  <w:num w:numId="21" w16cid:durableId="1346444422">
    <w:abstractNumId w:val="29"/>
  </w:num>
  <w:num w:numId="22" w16cid:durableId="1643194526">
    <w:abstractNumId w:val="7"/>
  </w:num>
  <w:num w:numId="23" w16cid:durableId="471673173">
    <w:abstractNumId w:val="27"/>
  </w:num>
  <w:num w:numId="24" w16cid:durableId="1041320457">
    <w:abstractNumId w:val="18"/>
  </w:num>
  <w:num w:numId="25" w16cid:durableId="1128864701">
    <w:abstractNumId w:val="4"/>
  </w:num>
  <w:num w:numId="26" w16cid:durableId="1449011365">
    <w:abstractNumId w:val="1"/>
  </w:num>
  <w:num w:numId="27" w16cid:durableId="1923954997">
    <w:abstractNumId w:val="23"/>
  </w:num>
  <w:num w:numId="28" w16cid:durableId="722682914">
    <w:abstractNumId w:val="15"/>
  </w:num>
  <w:num w:numId="29" w16cid:durableId="507212260">
    <w:abstractNumId w:val="14"/>
  </w:num>
  <w:num w:numId="30" w16cid:durableId="188706345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155E5"/>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4822"/>
    <w:rsid w:val="00054EFC"/>
    <w:rsid w:val="00055580"/>
    <w:rsid w:val="00056B4A"/>
    <w:rsid w:val="00060BF8"/>
    <w:rsid w:val="000621C0"/>
    <w:rsid w:val="000626E8"/>
    <w:rsid w:val="00062B5F"/>
    <w:rsid w:val="00062B70"/>
    <w:rsid w:val="0006392B"/>
    <w:rsid w:val="00066345"/>
    <w:rsid w:val="0006673B"/>
    <w:rsid w:val="000667C2"/>
    <w:rsid w:val="00067334"/>
    <w:rsid w:val="000673AB"/>
    <w:rsid w:val="00070BFE"/>
    <w:rsid w:val="00071327"/>
    <w:rsid w:val="0007143F"/>
    <w:rsid w:val="00071E98"/>
    <w:rsid w:val="000750B5"/>
    <w:rsid w:val="000750EA"/>
    <w:rsid w:val="000760F3"/>
    <w:rsid w:val="00077C42"/>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6680"/>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59E"/>
    <w:rsid w:val="000B77CA"/>
    <w:rsid w:val="000C1425"/>
    <w:rsid w:val="000C16FE"/>
    <w:rsid w:val="000C1772"/>
    <w:rsid w:val="000C1825"/>
    <w:rsid w:val="000C1C4E"/>
    <w:rsid w:val="000C1FE5"/>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5F0"/>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A81"/>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BBB"/>
    <w:rsid w:val="001A20D1"/>
    <w:rsid w:val="001A2BDA"/>
    <w:rsid w:val="001A2DF9"/>
    <w:rsid w:val="001A3F1E"/>
    <w:rsid w:val="001A4B0A"/>
    <w:rsid w:val="001A53CE"/>
    <w:rsid w:val="001A62C5"/>
    <w:rsid w:val="001A7F00"/>
    <w:rsid w:val="001B00AD"/>
    <w:rsid w:val="001B0331"/>
    <w:rsid w:val="001B142A"/>
    <w:rsid w:val="001B1C55"/>
    <w:rsid w:val="001B2537"/>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09A5"/>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E79D8"/>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5F62"/>
    <w:rsid w:val="002173F5"/>
    <w:rsid w:val="00220F07"/>
    <w:rsid w:val="002214C0"/>
    <w:rsid w:val="00221635"/>
    <w:rsid w:val="00221D89"/>
    <w:rsid w:val="002222B6"/>
    <w:rsid w:val="002223AB"/>
    <w:rsid w:val="00222F3C"/>
    <w:rsid w:val="002231F0"/>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2976"/>
    <w:rsid w:val="00264B3D"/>
    <w:rsid w:val="00264EC6"/>
    <w:rsid w:val="00265051"/>
    <w:rsid w:val="00265603"/>
    <w:rsid w:val="00265839"/>
    <w:rsid w:val="00265A5D"/>
    <w:rsid w:val="00265B15"/>
    <w:rsid w:val="00266629"/>
    <w:rsid w:val="0026752C"/>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6B8C"/>
    <w:rsid w:val="00287E2C"/>
    <w:rsid w:val="00290167"/>
    <w:rsid w:val="002912AD"/>
    <w:rsid w:val="00291D24"/>
    <w:rsid w:val="00291F56"/>
    <w:rsid w:val="002928F0"/>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C7B"/>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2B15"/>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2A22"/>
    <w:rsid w:val="003130F3"/>
    <w:rsid w:val="0031339B"/>
    <w:rsid w:val="00314A8D"/>
    <w:rsid w:val="00314EDF"/>
    <w:rsid w:val="003172B1"/>
    <w:rsid w:val="003173B8"/>
    <w:rsid w:val="003179AD"/>
    <w:rsid w:val="00317CFA"/>
    <w:rsid w:val="00317E0B"/>
    <w:rsid w:val="00320081"/>
    <w:rsid w:val="00320795"/>
    <w:rsid w:val="00320C80"/>
    <w:rsid w:val="00321208"/>
    <w:rsid w:val="003239EF"/>
    <w:rsid w:val="00323D33"/>
    <w:rsid w:val="00323E0A"/>
    <w:rsid w:val="00324545"/>
    <w:rsid w:val="00324902"/>
    <w:rsid w:val="00324F44"/>
    <w:rsid w:val="003250B2"/>
    <w:rsid w:val="00327F3F"/>
    <w:rsid w:val="003309F7"/>
    <w:rsid w:val="003317A9"/>
    <w:rsid w:val="0033288E"/>
    <w:rsid w:val="00333F3B"/>
    <w:rsid w:val="00333F96"/>
    <w:rsid w:val="00336173"/>
    <w:rsid w:val="003361F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7B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0F38"/>
    <w:rsid w:val="0038162B"/>
    <w:rsid w:val="0038216A"/>
    <w:rsid w:val="00382243"/>
    <w:rsid w:val="00382641"/>
    <w:rsid w:val="00382E0A"/>
    <w:rsid w:val="0038324B"/>
    <w:rsid w:val="003834AA"/>
    <w:rsid w:val="0038357A"/>
    <w:rsid w:val="00383A26"/>
    <w:rsid w:val="00383A56"/>
    <w:rsid w:val="00384136"/>
    <w:rsid w:val="003841BE"/>
    <w:rsid w:val="00384D21"/>
    <w:rsid w:val="00385168"/>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4FEB"/>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345"/>
    <w:rsid w:val="00430BEB"/>
    <w:rsid w:val="00430CB4"/>
    <w:rsid w:val="0043168E"/>
    <w:rsid w:val="00431BFD"/>
    <w:rsid w:val="00432749"/>
    <w:rsid w:val="00434004"/>
    <w:rsid w:val="00435280"/>
    <w:rsid w:val="0043541D"/>
    <w:rsid w:val="00435892"/>
    <w:rsid w:val="00437688"/>
    <w:rsid w:val="00437AE7"/>
    <w:rsid w:val="004410A9"/>
    <w:rsid w:val="00441597"/>
    <w:rsid w:val="004425F8"/>
    <w:rsid w:val="004427AE"/>
    <w:rsid w:val="00442B45"/>
    <w:rsid w:val="00442CF4"/>
    <w:rsid w:val="00442FE6"/>
    <w:rsid w:val="00443C57"/>
    <w:rsid w:val="004443EF"/>
    <w:rsid w:val="00444CEC"/>
    <w:rsid w:val="00446682"/>
    <w:rsid w:val="00447169"/>
    <w:rsid w:val="0044788D"/>
    <w:rsid w:val="0045183C"/>
    <w:rsid w:val="00451CBE"/>
    <w:rsid w:val="00452013"/>
    <w:rsid w:val="0045256F"/>
    <w:rsid w:val="004530A8"/>
    <w:rsid w:val="00454AE3"/>
    <w:rsid w:val="0045530A"/>
    <w:rsid w:val="00455634"/>
    <w:rsid w:val="00456538"/>
    <w:rsid w:val="00457EC5"/>
    <w:rsid w:val="004605AF"/>
    <w:rsid w:val="00460B4A"/>
    <w:rsid w:val="004627F7"/>
    <w:rsid w:val="00462971"/>
    <w:rsid w:val="00463CDE"/>
    <w:rsid w:val="00464038"/>
    <w:rsid w:val="004645A4"/>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1C0E"/>
    <w:rsid w:val="00482176"/>
    <w:rsid w:val="0048248C"/>
    <w:rsid w:val="004830DF"/>
    <w:rsid w:val="004836AA"/>
    <w:rsid w:val="0048422E"/>
    <w:rsid w:val="00484FC8"/>
    <w:rsid w:val="00485CBC"/>
    <w:rsid w:val="00485CEC"/>
    <w:rsid w:val="00486BEE"/>
    <w:rsid w:val="00486CBC"/>
    <w:rsid w:val="00490F58"/>
    <w:rsid w:val="00490FF9"/>
    <w:rsid w:val="004919B2"/>
    <w:rsid w:val="00491EAA"/>
    <w:rsid w:val="00495B21"/>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2F8C"/>
    <w:rsid w:val="004C4B39"/>
    <w:rsid w:val="004C595E"/>
    <w:rsid w:val="004D0F1C"/>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E714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03"/>
    <w:rsid w:val="004F5262"/>
    <w:rsid w:val="004F5AE4"/>
    <w:rsid w:val="004F5B4F"/>
    <w:rsid w:val="004F6E92"/>
    <w:rsid w:val="004F7CDF"/>
    <w:rsid w:val="005003B4"/>
    <w:rsid w:val="005007D5"/>
    <w:rsid w:val="00500C18"/>
    <w:rsid w:val="005015A1"/>
    <w:rsid w:val="0050212A"/>
    <w:rsid w:val="00502E86"/>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499"/>
    <w:rsid w:val="00514E8A"/>
    <w:rsid w:val="00515993"/>
    <w:rsid w:val="005161A0"/>
    <w:rsid w:val="00516717"/>
    <w:rsid w:val="00516C11"/>
    <w:rsid w:val="00516DE9"/>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730D"/>
    <w:rsid w:val="00530445"/>
    <w:rsid w:val="00531600"/>
    <w:rsid w:val="005317BB"/>
    <w:rsid w:val="005322FC"/>
    <w:rsid w:val="00533631"/>
    <w:rsid w:val="00533A90"/>
    <w:rsid w:val="00533CAA"/>
    <w:rsid w:val="00533D81"/>
    <w:rsid w:val="00533DFA"/>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102"/>
    <w:rsid w:val="00555504"/>
    <w:rsid w:val="00555F58"/>
    <w:rsid w:val="005570EC"/>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4E9B"/>
    <w:rsid w:val="00576D2E"/>
    <w:rsid w:val="005779AE"/>
    <w:rsid w:val="00580911"/>
    <w:rsid w:val="00581AE2"/>
    <w:rsid w:val="005839FF"/>
    <w:rsid w:val="005873EA"/>
    <w:rsid w:val="00587565"/>
    <w:rsid w:val="00594837"/>
    <w:rsid w:val="00594CC8"/>
    <w:rsid w:val="005953CF"/>
    <w:rsid w:val="00595C8A"/>
    <w:rsid w:val="005A02E0"/>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B61"/>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4D5"/>
    <w:rsid w:val="00623B4D"/>
    <w:rsid w:val="00625F61"/>
    <w:rsid w:val="00626FA0"/>
    <w:rsid w:val="0062711E"/>
    <w:rsid w:val="0062734C"/>
    <w:rsid w:val="0062747B"/>
    <w:rsid w:val="006302AD"/>
    <w:rsid w:val="00630862"/>
    <w:rsid w:val="006318F9"/>
    <w:rsid w:val="00632032"/>
    <w:rsid w:val="00632C9B"/>
    <w:rsid w:val="006348C4"/>
    <w:rsid w:val="006349BB"/>
    <w:rsid w:val="0063518B"/>
    <w:rsid w:val="00635B6B"/>
    <w:rsid w:val="0064004C"/>
    <w:rsid w:val="00640DEB"/>
    <w:rsid w:val="006419E1"/>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6BDB"/>
    <w:rsid w:val="006972AB"/>
    <w:rsid w:val="006A07D4"/>
    <w:rsid w:val="006A19F1"/>
    <w:rsid w:val="006A1DC5"/>
    <w:rsid w:val="006A2C1D"/>
    <w:rsid w:val="006A40B9"/>
    <w:rsid w:val="006A4DBD"/>
    <w:rsid w:val="006A53F9"/>
    <w:rsid w:val="006A69F1"/>
    <w:rsid w:val="006B049D"/>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508A"/>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6D9"/>
    <w:rsid w:val="006E21DA"/>
    <w:rsid w:val="006E2A1A"/>
    <w:rsid w:val="006E3D70"/>
    <w:rsid w:val="006E56D0"/>
    <w:rsid w:val="006E5D68"/>
    <w:rsid w:val="006E6501"/>
    <w:rsid w:val="006F0BFE"/>
    <w:rsid w:val="006F2973"/>
    <w:rsid w:val="006F390E"/>
    <w:rsid w:val="006F4275"/>
    <w:rsid w:val="006F4517"/>
    <w:rsid w:val="006F534E"/>
    <w:rsid w:val="006F5742"/>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6A3"/>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5C3"/>
    <w:rsid w:val="007478B5"/>
    <w:rsid w:val="0075007B"/>
    <w:rsid w:val="0075149A"/>
    <w:rsid w:val="0075234E"/>
    <w:rsid w:val="00752DD7"/>
    <w:rsid w:val="0075350C"/>
    <w:rsid w:val="00753967"/>
    <w:rsid w:val="00754181"/>
    <w:rsid w:val="00754B13"/>
    <w:rsid w:val="00756B0F"/>
    <w:rsid w:val="007577BD"/>
    <w:rsid w:val="00757922"/>
    <w:rsid w:val="00757FF6"/>
    <w:rsid w:val="00761313"/>
    <w:rsid w:val="0076239D"/>
    <w:rsid w:val="007629EB"/>
    <w:rsid w:val="00762D5A"/>
    <w:rsid w:val="007635C3"/>
    <w:rsid w:val="00763642"/>
    <w:rsid w:val="007645AC"/>
    <w:rsid w:val="007674FE"/>
    <w:rsid w:val="007678A3"/>
    <w:rsid w:val="00767FAA"/>
    <w:rsid w:val="007709D5"/>
    <w:rsid w:val="007736D5"/>
    <w:rsid w:val="00773988"/>
    <w:rsid w:val="007742B9"/>
    <w:rsid w:val="007760F9"/>
    <w:rsid w:val="0077672F"/>
    <w:rsid w:val="00777787"/>
    <w:rsid w:val="007816E4"/>
    <w:rsid w:val="00782D2E"/>
    <w:rsid w:val="007830B6"/>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34B7"/>
    <w:rsid w:val="007A3FF0"/>
    <w:rsid w:val="007A4778"/>
    <w:rsid w:val="007A7202"/>
    <w:rsid w:val="007A77C0"/>
    <w:rsid w:val="007B0A72"/>
    <w:rsid w:val="007B3236"/>
    <w:rsid w:val="007B352F"/>
    <w:rsid w:val="007B3AAA"/>
    <w:rsid w:val="007B4A9C"/>
    <w:rsid w:val="007B5611"/>
    <w:rsid w:val="007B5F0B"/>
    <w:rsid w:val="007B7992"/>
    <w:rsid w:val="007C0097"/>
    <w:rsid w:val="007C018A"/>
    <w:rsid w:val="007C1508"/>
    <w:rsid w:val="007C214D"/>
    <w:rsid w:val="007C2FCE"/>
    <w:rsid w:val="007C5904"/>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625"/>
    <w:rsid w:val="007E29AC"/>
    <w:rsid w:val="007E2C64"/>
    <w:rsid w:val="007E2FA8"/>
    <w:rsid w:val="007E3494"/>
    <w:rsid w:val="007E4187"/>
    <w:rsid w:val="007E41CE"/>
    <w:rsid w:val="007E4551"/>
    <w:rsid w:val="007E4DC3"/>
    <w:rsid w:val="007E50EB"/>
    <w:rsid w:val="007E57C5"/>
    <w:rsid w:val="007E6423"/>
    <w:rsid w:val="007E6579"/>
    <w:rsid w:val="007E65ED"/>
    <w:rsid w:val="007E6623"/>
    <w:rsid w:val="007E668D"/>
    <w:rsid w:val="007E6F7E"/>
    <w:rsid w:val="007E71C9"/>
    <w:rsid w:val="007F1060"/>
    <w:rsid w:val="007F2538"/>
    <w:rsid w:val="007F2EC6"/>
    <w:rsid w:val="007F4497"/>
    <w:rsid w:val="007F4E6D"/>
    <w:rsid w:val="007F4E8A"/>
    <w:rsid w:val="007F5EC7"/>
    <w:rsid w:val="007F716D"/>
    <w:rsid w:val="007F71CA"/>
    <w:rsid w:val="007F790A"/>
    <w:rsid w:val="0080106D"/>
    <w:rsid w:val="00803284"/>
    <w:rsid w:val="00804B24"/>
    <w:rsid w:val="00805F51"/>
    <w:rsid w:val="008066A5"/>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4E47"/>
    <w:rsid w:val="00825FB2"/>
    <w:rsid w:val="00826B2C"/>
    <w:rsid w:val="00826DD5"/>
    <w:rsid w:val="00827E7F"/>
    <w:rsid w:val="00830710"/>
    <w:rsid w:val="00831075"/>
    <w:rsid w:val="008321AA"/>
    <w:rsid w:val="00832D01"/>
    <w:rsid w:val="008330C3"/>
    <w:rsid w:val="00833478"/>
    <w:rsid w:val="008341BB"/>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318"/>
    <w:rsid w:val="00851B31"/>
    <w:rsid w:val="008526D0"/>
    <w:rsid w:val="008535DD"/>
    <w:rsid w:val="0085614C"/>
    <w:rsid w:val="00856379"/>
    <w:rsid w:val="00857430"/>
    <w:rsid w:val="00857AA0"/>
    <w:rsid w:val="00860CAB"/>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551"/>
    <w:rsid w:val="00874EA8"/>
    <w:rsid w:val="00875572"/>
    <w:rsid w:val="00877198"/>
    <w:rsid w:val="008800D5"/>
    <w:rsid w:val="008804E1"/>
    <w:rsid w:val="00880E62"/>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1B20"/>
    <w:rsid w:val="008A2795"/>
    <w:rsid w:val="008A3C4C"/>
    <w:rsid w:val="008A563E"/>
    <w:rsid w:val="008A78F4"/>
    <w:rsid w:val="008B11EB"/>
    <w:rsid w:val="008B15FA"/>
    <w:rsid w:val="008B1CEE"/>
    <w:rsid w:val="008B2154"/>
    <w:rsid w:val="008B29D3"/>
    <w:rsid w:val="008B3D4C"/>
    <w:rsid w:val="008B3EC0"/>
    <w:rsid w:val="008B5A46"/>
    <w:rsid w:val="008B67E5"/>
    <w:rsid w:val="008B6FC2"/>
    <w:rsid w:val="008B7734"/>
    <w:rsid w:val="008B78CA"/>
    <w:rsid w:val="008C0A09"/>
    <w:rsid w:val="008C1082"/>
    <w:rsid w:val="008C24B7"/>
    <w:rsid w:val="008C2E9E"/>
    <w:rsid w:val="008C34B4"/>
    <w:rsid w:val="008C437B"/>
    <w:rsid w:val="008C4F27"/>
    <w:rsid w:val="008C5000"/>
    <w:rsid w:val="008C50EE"/>
    <w:rsid w:val="008C57BD"/>
    <w:rsid w:val="008C6450"/>
    <w:rsid w:val="008C735E"/>
    <w:rsid w:val="008C7AB0"/>
    <w:rsid w:val="008D054E"/>
    <w:rsid w:val="008D0DB1"/>
    <w:rsid w:val="008D14DB"/>
    <w:rsid w:val="008D324E"/>
    <w:rsid w:val="008D3FD3"/>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51"/>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3657"/>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493F"/>
    <w:rsid w:val="009C5086"/>
    <w:rsid w:val="009C5DE2"/>
    <w:rsid w:val="009C5EE0"/>
    <w:rsid w:val="009C7175"/>
    <w:rsid w:val="009D091F"/>
    <w:rsid w:val="009D174F"/>
    <w:rsid w:val="009D179A"/>
    <w:rsid w:val="009D1B66"/>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E7B"/>
    <w:rsid w:val="009F41F2"/>
    <w:rsid w:val="009F4976"/>
    <w:rsid w:val="009F5916"/>
    <w:rsid w:val="009F7BBA"/>
    <w:rsid w:val="00A004F2"/>
    <w:rsid w:val="00A019F5"/>
    <w:rsid w:val="00A02018"/>
    <w:rsid w:val="00A02919"/>
    <w:rsid w:val="00A0314C"/>
    <w:rsid w:val="00A03EB1"/>
    <w:rsid w:val="00A065A0"/>
    <w:rsid w:val="00A10DB8"/>
    <w:rsid w:val="00A1235B"/>
    <w:rsid w:val="00A12BAF"/>
    <w:rsid w:val="00A135C4"/>
    <w:rsid w:val="00A13B56"/>
    <w:rsid w:val="00A142E7"/>
    <w:rsid w:val="00A1661E"/>
    <w:rsid w:val="00A174DD"/>
    <w:rsid w:val="00A17598"/>
    <w:rsid w:val="00A20038"/>
    <w:rsid w:val="00A206C2"/>
    <w:rsid w:val="00A21360"/>
    <w:rsid w:val="00A21DA0"/>
    <w:rsid w:val="00A22664"/>
    <w:rsid w:val="00A227D1"/>
    <w:rsid w:val="00A23977"/>
    <w:rsid w:val="00A2546A"/>
    <w:rsid w:val="00A2558E"/>
    <w:rsid w:val="00A27AE6"/>
    <w:rsid w:val="00A27D27"/>
    <w:rsid w:val="00A30C48"/>
    <w:rsid w:val="00A317E5"/>
    <w:rsid w:val="00A31E55"/>
    <w:rsid w:val="00A328CF"/>
    <w:rsid w:val="00A3295F"/>
    <w:rsid w:val="00A33BCC"/>
    <w:rsid w:val="00A34937"/>
    <w:rsid w:val="00A34D05"/>
    <w:rsid w:val="00A353A3"/>
    <w:rsid w:val="00A36D8B"/>
    <w:rsid w:val="00A40576"/>
    <w:rsid w:val="00A42703"/>
    <w:rsid w:val="00A43341"/>
    <w:rsid w:val="00A43AE1"/>
    <w:rsid w:val="00A442D4"/>
    <w:rsid w:val="00A45575"/>
    <w:rsid w:val="00A45A82"/>
    <w:rsid w:val="00A45C07"/>
    <w:rsid w:val="00A4747A"/>
    <w:rsid w:val="00A47BEC"/>
    <w:rsid w:val="00A50A83"/>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2F"/>
    <w:rsid w:val="00A76CF0"/>
    <w:rsid w:val="00A7760E"/>
    <w:rsid w:val="00A81C49"/>
    <w:rsid w:val="00A81ECC"/>
    <w:rsid w:val="00A83E70"/>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1392"/>
    <w:rsid w:val="00AC4F2A"/>
    <w:rsid w:val="00AC763B"/>
    <w:rsid w:val="00AC7F7A"/>
    <w:rsid w:val="00AD003C"/>
    <w:rsid w:val="00AD2661"/>
    <w:rsid w:val="00AD2A02"/>
    <w:rsid w:val="00AD4EFC"/>
    <w:rsid w:val="00AD6270"/>
    <w:rsid w:val="00AD676B"/>
    <w:rsid w:val="00AD7613"/>
    <w:rsid w:val="00AD77DD"/>
    <w:rsid w:val="00AE068A"/>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974"/>
    <w:rsid w:val="00B02E33"/>
    <w:rsid w:val="00B03408"/>
    <w:rsid w:val="00B03A94"/>
    <w:rsid w:val="00B03DE7"/>
    <w:rsid w:val="00B04487"/>
    <w:rsid w:val="00B04A0B"/>
    <w:rsid w:val="00B06223"/>
    <w:rsid w:val="00B06312"/>
    <w:rsid w:val="00B06947"/>
    <w:rsid w:val="00B07215"/>
    <w:rsid w:val="00B100E8"/>
    <w:rsid w:val="00B10924"/>
    <w:rsid w:val="00B1188F"/>
    <w:rsid w:val="00B12734"/>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281"/>
    <w:rsid w:val="00B269AB"/>
    <w:rsid w:val="00B3082C"/>
    <w:rsid w:val="00B3153B"/>
    <w:rsid w:val="00B323D3"/>
    <w:rsid w:val="00B3273F"/>
    <w:rsid w:val="00B335E9"/>
    <w:rsid w:val="00B349B3"/>
    <w:rsid w:val="00B357A1"/>
    <w:rsid w:val="00B361C0"/>
    <w:rsid w:val="00B42978"/>
    <w:rsid w:val="00B4341A"/>
    <w:rsid w:val="00B445DB"/>
    <w:rsid w:val="00B4461F"/>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4D"/>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7388"/>
    <w:rsid w:val="00B77C7C"/>
    <w:rsid w:val="00B80366"/>
    <w:rsid w:val="00B81477"/>
    <w:rsid w:val="00B81723"/>
    <w:rsid w:val="00B81821"/>
    <w:rsid w:val="00B8196A"/>
    <w:rsid w:val="00B81A2E"/>
    <w:rsid w:val="00B8241C"/>
    <w:rsid w:val="00B826D3"/>
    <w:rsid w:val="00B82E58"/>
    <w:rsid w:val="00B83473"/>
    <w:rsid w:val="00B840FB"/>
    <w:rsid w:val="00B841C1"/>
    <w:rsid w:val="00B86924"/>
    <w:rsid w:val="00B87D5B"/>
    <w:rsid w:val="00B9021B"/>
    <w:rsid w:val="00B90F98"/>
    <w:rsid w:val="00B916DF"/>
    <w:rsid w:val="00B93817"/>
    <w:rsid w:val="00B9474B"/>
    <w:rsid w:val="00B94E77"/>
    <w:rsid w:val="00B956AC"/>
    <w:rsid w:val="00B96114"/>
    <w:rsid w:val="00B9624D"/>
    <w:rsid w:val="00B96B88"/>
    <w:rsid w:val="00B975DA"/>
    <w:rsid w:val="00BA045F"/>
    <w:rsid w:val="00BA108F"/>
    <w:rsid w:val="00BA1F84"/>
    <w:rsid w:val="00BA2470"/>
    <w:rsid w:val="00BA25AA"/>
    <w:rsid w:val="00BA27A1"/>
    <w:rsid w:val="00BA2AE1"/>
    <w:rsid w:val="00BA416C"/>
    <w:rsid w:val="00BA44C6"/>
    <w:rsid w:val="00BA496D"/>
    <w:rsid w:val="00BA5478"/>
    <w:rsid w:val="00BA631C"/>
    <w:rsid w:val="00BA69C5"/>
    <w:rsid w:val="00BA7076"/>
    <w:rsid w:val="00BB214C"/>
    <w:rsid w:val="00BB2E23"/>
    <w:rsid w:val="00BB352A"/>
    <w:rsid w:val="00BB4D3A"/>
    <w:rsid w:val="00BB62D0"/>
    <w:rsid w:val="00BB77CE"/>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B0"/>
    <w:rsid w:val="00BD1FDE"/>
    <w:rsid w:val="00BD2EF7"/>
    <w:rsid w:val="00BD2F85"/>
    <w:rsid w:val="00BD624F"/>
    <w:rsid w:val="00BD64F9"/>
    <w:rsid w:val="00BD6E38"/>
    <w:rsid w:val="00BD6FC9"/>
    <w:rsid w:val="00BE079A"/>
    <w:rsid w:val="00BE20B5"/>
    <w:rsid w:val="00BE2176"/>
    <w:rsid w:val="00BE2AC9"/>
    <w:rsid w:val="00BE34E0"/>
    <w:rsid w:val="00BE35AF"/>
    <w:rsid w:val="00BE3A72"/>
    <w:rsid w:val="00BE5ED9"/>
    <w:rsid w:val="00BF0F9A"/>
    <w:rsid w:val="00BF3143"/>
    <w:rsid w:val="00BF3184"/>
    <w:rsid w:val="00BF43E3"/>
    <w:rsid w:val="00BF47D5"/>
    <w:rsid w:val="00BF4884"/>
    <w:rsid w:val="00BF5718"/>
    <w:rsid w:val="00BF6E46"/>
    <w:rsid w:val="00C00F90"/>
    <w:rsid w:val="00C037EA"/>
    <w:rsid w:val="00C03FEC"/>
    <w:rsid w:val="00C04929"/>
    <w:rsid w:val="00C04D72"/>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D28"/>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0F59"/>
    <w:rsid w:val="00C7165A"/>
    <w:rsid w:val="00C71977"/>
    <w:rsid w:val="00C72371"/>
    <w:rsid w:val="00C728A5"/>
    <w:rsid w:val="00C72A7F"/>
    <w:rsid w:val="00C733D1"/>
    <w:rsid w:val="00C7380C"/>
    <w:rsid w:val="00C75DAF"/>
    <w:rsid w:val="00C77315"/>
    <w:rsid w:val="00C77574"/>
    <w:rsid w:val="00C77D83"/>
    <w:rsid w:val="00C8019C"/>
    <w:rsid w:val="00C81A0D"/>
    <w:rsid w:val="00C81FE4"/>
    <w:rsid w:val="00C83132"/>
    <w:rsid w:val="00C83708"/>
    <w:rsid w:val="00C83F48"/>
    <w:rsid w:val="00C85C2A"/>
    <w:rsid w:val="00C85E3B"/>
    <w:rsid w:val="00C86424"/>
    <w:rsid w:val="00C92422"/>
    <w:rsid w:val="00C92468"/>
    <w:rsid w:val="00C95B6B"/>
    <w:rsid w:val="00C9601F"/>
    <w:rsid w:val="00C961F2"/>
    <w:rsid w:val="00C9621E"/>
    <w:rsid w:val="00C965B3"/>
    <w:rsid w:val="00C969B5"/>
    <w:rsid w:val="00C9731D"/>
    <w:rsid w:val="00CA1912"/>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9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210"/>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64A"/>
    <w:rsid w:val="00D546EB"/>
    <w:rsid w:val="00D553E8"/>
    <w:rsid w:val="00D558FC"/>
    <w:rsid w:val="00D569E7"/>
    <w:rsid w:val="00D606E2"/>
    <w:rsid w:val="00D6124E"/>
    <w:rsid w:val="00D61AE9"/>
    <w:rsid w:val="00D61F26"/>
    <w:rsid w:val="00D62D3C"/>
    <w:rsid w:val="00D62DE7"/>
    <w:rsid w:val="00D63D98"/>
    <w:rsid w:val="00D6417C"/>
    <w:rsid w:val="00D64FC7"/>
    <w:rsid w:val="00D67305"/>
    <w:rsid w:val="00D6791B"/>
    <w:rsid w:val="00D70834"/>
    <w:rsid w:val="00D70852"/>
    <w:rsid w:val="00D714DC"/>
    <w:rsid w:val="00D71F75"/>
    <w:rsid w:val="00D7220D"/>
    <w:rsid w:val="00D7411F"/>
    <w:rsid w:val="00D742A4"/>
    <w:rsid w:val="00D75509"/>
    <w:rsid w:val="00D7632A"/>
    <w:rsid w:val="00D76AA4"/>
    <w:rsid w:val="00D76F31"/>
    <w:rsid w:val="00D7738A"/>
    <w:rsid w:val="00D77423"/>
    <w:rsid w:val="00D77B3B"/>
    <w:rsid w:val="00D77B55"/>
    <w:rsid w:val="00D77D56"/>
    <w:rsid w:val="00D77E92"/>
    <w:rsid w:val="00D80017"/>
    <w:rsid w:val="00D804DB"/>
    <w:rsid w:val="00D81ADE"/>
    <w:rsid w:val="00D81EF7"/>
    <w:rsid w:val="00D830C7"/>
    <w:rsid w:val="00D837A5"/>
    <w:rsid w:val="00D83944"/>
    <w:rsid w:val="00D842A6"/>
    <w:rsid w:val="00D854C5"/>
    <w:rsid w:val="00D8673F"/>
    <w:rsid w:val="00D86886"/>
    <w:rsid w:val="00D86C7A"/>
    <w:rsid w:val="00D86D97"/>
    <w:rsid w:val="00D87AF2"/>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108C"/>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48BF"/>
    <w:rsid w:val="00DC4CEC"/>
    <w:rsid w:val="00DC6967"/>
    <w:rsid w:val="00DC6C13"/>
    <w:rsid w:val="00DC6D86"/>
    <w:rsid w:val="00DC7175"/>
    <w:rsid w:val="00DC7B5A"/>
    <w:rsid w:val="00DC7F97"/>
    <w:rsid w:val="00DD09C0"/>
    <w:rsid w:val="00DD0DA3"/>
    <w:rsid w:val="00DD0EB6"/>
    <w:rsid w:val="00DD191B"/>
    <w:rsid w:val="00DD30C8"/>
    <w:rsid w:val="00DD3540"/>
    <w:rsid w:val="00DD43B2"/>
    <w:rsid w:val="00DD5458"/>
    <w:rsid w:val="00DD56CE"/>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2712"/>
    <w:rsid w:val="00E03130"/>
    <w:rsid w:val="00E035EF"/>
    <w:rsid w:val="00E03FAF"/>
    <w:rsid w:val="00E0406B"/>
    <w:rsid w:val="00E045B8"/>
    <w:rsid w:val="00E06C5C"/>
    <w:rsid w:val="00E06FAA"/>
    <w:rsid w:val="00E100ED"/>
    <w:rsid w:val="00E10AB9"/>
    <w:rsid w:val="00E10BFF"/>
    <w:rsid w:val="00E125E8"/>
    <w:rsid w:val="00E126B6"/>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27BE"/>
    <w:rsid w:val="00E3299E"/>
    <w:rsid w:val="00E3549E"/>
    <w:rsid w:val="00E35EFA"/>
    <w:rsid w:val="00E37AF2"/>
    <w:rsid w:val="00E37CAC"/>
    <w:rsid w:val="00E402EE"/>
    <w:rsid w:val="00E41352"/>
    <w:rsid w:val="00E4148F"/>
    <w:rsid w:val="00E418C4"/>
    <w:rsid w:val="00E41DA7"/>
    <w:rsid w:val="00E41E57"/>
    <w:rsid w:val="00E429DF"/>
    <w:rsid w:val="00E42A61"/>
    <w:rsid w:val="00E436A7"/>
    <w:rsid w:val="00E44DA5"/>
    <w:rsid w:val="00E45871"/>
    <w:rsid w:val="00E477D3"/>
    <w:rsid w:val="00E479E2"/>
    <w:rsid w:val="00E5090C"/>
    <w:rsid w:val="00E50DC9"/>
    <w:rsid w:val="00E51672"/>
    <w:rsid w:val="00E51B84"/>
    <w:rsid w:val="00E52880"/>
    <w:rsid w:val="00E5337C"/>
    <w:rsid w:val="00E54969"/>
    <w:rsid w:val="00E54D70"/>
    <w:rsid w:val="00E55F5F"/>
    <w:rsid w:val="00E57082"/>
    <w:rsid w:val="00E5739F"/>
    <w:rsid w:val="00E57C70"/>
    <w:rsid w:val="00E57DE1"/>
    <w:rsid w:val="00E60327"/>
    <w:rsid w:val="00E609C4"/>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4D0"/>
    <w:rsid w:val="00EA7D66"/>
    <w:rsid w:val="00EB07ED"/>
    <w:rsid w:val="00EB0A0A"/>
    <w:rsid w:val="00EB0B3D"/>
    <w:rsid w:val="00EB0D8A"/>
    <w:rsid w:val="00EB1434"/>
    <w:rsid w:val="00EB1E19"/>
    <w:rsid w:val="00EB1F56"/>
    <w:rsid w:val="00EB200F"/>
    <w:rsid w:val="00EB2882"/>
    <w:rsid w:val="00EB3F01"/>
    <w:rsid w:val="00EB4B46"/>
    <w:rsid w:val="00EB4C57"/>
    <w:rsid w:val="00EB5111"/>
    <w:rsid w:val="00EB54F1"/>
    <w:rsid w:val="00EB60F4"/>
    <w:rsid w:val="00EB659B"/>
    <w:rsid w:val="00EB65DF"/>
    <w:rsid w:val="00EB7279"/>
    <w:rsid w:val="00EB7905"/>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4CF"/>
    <w:rsid w:val="00EE157C"/>
    <w:rsid w:val="00EE1CE3"/>
    <w:rsid w:val="00EE2BD4"/>
    <w:rsid w:val="00EE2D5E"/>
    <w:rsid w:val="00EE2D61"/>
    <w:rsid w:val="00EE3194"/>
    <w:rsid w:val="00EE3533"/>
    <w:rsid w:val="00EE3D7F"/>
    <w:rsid w:val="00EE3EDB"/>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3EFF"/>
    <w:rsid w:val="00F14F75"/>
    <w:rsid w:val="00F1585A"/>
    <w:rsid w:val="00F22A45"/>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3F6"/>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1991"/>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17A4"/>
    <w:rsid w:val="00F92980"/>
    <w:rsid w:val="00F9554C"/>
    <w:rsid w:val="00F95B9C"/>
    <w:rsid w:val="00F95BA8"/>
    <w:rsid w:val="00F9746E"/>
    <w:rsid w:val="00FA0351"/>
    <w:rsid w:val="00FA1DAE"/>
    <w:rsid w:val="00FA326F"/>
    <w:rsid w:val="00FA3891"/>
    <w:rsid w:val="00FA59C2"/>
    <w:rsid w:val="00FB0238"/>
    <w:rsid w:val="00FB04A4"/>
    <w:rsid w:val="00FB053C"/>
    <w:rsid w:val="00FB0A38"/>
    <w:rsid w:val="00FB0D1D"/>
    <w:rsid w:val="00FB0DB6"/>
    <w:rsid w:val="00FB1C6A"/>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74DD"/>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1125504">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6646640">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492188808">
      <w:bodyDiv w:val="1"/>
      <w:marLeft w:val="0"/>
      <w:marRight w:val="0"/>
      <w:marTop w:val="0"/>
      <w:marBottom w:val="0"/>
      <w:divBdr>
        <w:top w:val="none" w:sz="0" w:space="0" w:color="auto"/>
        <w:left w:val="none" w:sz="0" w:space="0" w:color="auto"/>
        <w:bottom w:val="none" w:sz="0" w:space="0" w:color="auto"/>
        <w:right w:val="none" w:sz="0" w:space="0" w:color="auto"/>
      </w:divBdr>
    </w:div>
    <w:div w:id="511452089">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3215027">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1319618">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77890004">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1082659">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Shayne Brown</cp:lastModifiedBy>
  <cp:revision>3</cp:revision>
  <cp:lastPrinted>2022-09-02T22:07:00Z</cp:lastPrinted>
  <dcterms:created xsi:type="dcterms:W3CDTF">2023-01-07T18:03:00Z</dcterms:created>
  <dcterms:modified xsi:type="dcterms:W3CDTF">2023-01-07T19:57:00Z</dcterms:modified>
</cp:coreProperties>
</file>